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297295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121B0" w14:textId="37B601DA" w:rsidR="00CD3278" w:rsidRPr="00B90F80" w:rsidRDefault="00CD3278" w:rsidP="00B90F80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5E8DDDC9" w14:textId="165B4AE4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754DD73" w14:textId="77777777" w:rsidR="00B460CB" w:rsidRPr="00B460CB" w:rsidRDefault="00B460CB" w:rsidP="00B460CB"/>
    <w:p w14:paraId="45BC906C" w14:textId="7A0DFD08" w:rsidR="008E7318" w:rsidRPr="002E0159" w:rsidRDefault="002E0159" w:rsidP="002E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159">
        <w:rPr>
          <w:rFonts w:ascii="Times New Roman" w:hAnsi="Times New Roman" w:cs="Times New Roman"/>
          <w:sz w:val="28"/>
        </w:rPr>
        <w:t xml:space="preserve">В настоящее время все больше компаний переходят в </w:t>
      </w:r>
      <w:proofErr w:type="spellStart"/>
      <w:r w:rsidRPr="002E0159">
        <w:rPr>
          <w:rFonts w:ascii="Times New Roman" w:hAnsi="Times New Roman" w:cs="Times New Roman"/>
          <w:sz w:val="28"/>
        </w:rPr>
        <w:t>online</w:t>
      </w:r>
      <w:proofErr w:type="spellEnd"/>
      <w:r w:rsidRPr="002E0159">
        <w:rPr>
          <w:rFonts w:ascii="Times New Roman" w:hAnsi="Times New Roman" w:cs="Times New Roman"/>
          <w:sz w:val="28"/>
        </w:rPr>
        <w:t xml:space="preserve"> режим работы, т</w:t>
      </w:r>
      <w:r w:rsidR="00B460CB">
        <w:rPr>
          <w:rFonts w:ascii="Times New Roman" w:hAnsi="Times New Roman" w:cs="Times New Roman"/>
          <w:sz w:val="28"/>
        </w:rPr>
        <w:t>о есть продажа своих услуг через интернет</w:t>
      </w:r>
      <w:r w:rsidRPr="002E0159">
        <w:rPr>
          <w:rFonts w:ascii="Times New Roman" w:hAnsi="Times New Roman" w:cs="Times New Roman"/>
          <w:sz w:val="28"/>
        </w:rPr>
        <w:t xml:space="preserve">. Интернет дает неограниченные возможности предпринимателям, т.к. магазин который </w:t>
      </w:r>
      <w:r w:rsidR="00B460CB">
        <w:rPr>
          <w:rFonts w:ascii="Times New Roman" w:hAnsi="Times New Roman" w:cs="Times New Roman"/>
          <w:sz w:val="28"/>
        </w:rPr>
        <w:t>осуществлял свою деятельность в определенном районе, области, городе, получает возможность расширить охват торговли на уровень города, страны или даже мира.</w:t>
      </w:r>
    </w:p>
    <w:p w14:paraId="6884986E" w14:textId="3CFD94D8" w:rsidR="002E0159" w:rsidRPr="002E0159" w:rsidRDefault="00B460CB" w:rsidP="002E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кже</w:t>
      </w:r>
      <w:r w:rsidR="002E0159" w:rsidRPr="002E0159">
        <w:rPr>
          <w:rFonts w:ascii="Times New Roman" w:hAnsi="Times New Roman" w:cs="Times New Roman"/>
          <w:sz w:val="28"/>
        </w:rPr>
        <w:t xml:space="preserve"> </w:t>
      </w:r>
      <w:r w:rsidRPr="002E0159">
        <w:rPr>
          <w:rFonts w:ascii="Times New Roman" w:hAnsi="Times New Roman" w:cs="Times New Roman"/>
          <w:sz w:val="28"/>
        </w:rPr>
        <w:t>интернет-магазин</w:t>
      </w:r>
      <w:r w:rsidR="002E0159" w:rsidRPr="002E0159">
        <w:rPr>
          <w:rFonts w:ascii="Times New Roman" w:hAnsi="Times New Roman" w:cs="Times New Roman"/>
          <w:sz w:val="28"/>
        </w:rPr>
        <w:t xml:space="preserve"> позволяет </w:t>
      </w:r>
      <w:r>
        <w:rPr>
          <w:rFonts w:ascii="Times New Roman" w:hAnsi="Times New Roman" w:cs="Times New Roman"/>
          <w:sz w:val="28"/>
        </w:rPr>
        <w:t>продавать товары в любое время суток</w:t>
      </w:r>
      <w:r w:rsidR="002E0159" w:rsidRPr="002E015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величить доход за счет сокращения расходов на аренду помещения, заработную плату сотрудникам.</w:t>
      </w:r>
    </w:p>
    <w:p w14:paraId="43F3AE04" w14:textId="56975101" w:rsidR="00B90F80" w:rsidRDefault="008E7318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аждым днем все больше и больше людей получают водительские удостоверения, </w:t>
      </w:r>
      <w:r w:rsidR="00B90F80">
        <w:rPr>
          <w:rFonts w:ascii="Times New Roman" w:hAnsi="Times New Roman" w:cs="Times New Roman"/>
          <w:sz w:val="28"/>
        </w:rPr>
        <w:t xml:space="preserve">соответственно </w:t>
      </w:r>
      <w:r>
        <w:rPr>
          <w:rFonts w:ascii="Times New Roman" w:hAnsi="Times New Roman" w:cs="Times New Roman"/>
          <w:sz w:val="28"/>
        </w:rPr>
        <w:t>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031E252E" w14:textId="77777777" w:rsidR="00B90F80" w:rsidRDefault="00B90F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AF88E0" w14:textId="7667B1D5" w:rsidR="008E7318" w:rsidRPr="00B460CB" w:rsidRDefault="00B90F80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14:paraId="65CCAA5C" w14:textId="3307119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  <w:lang w:val="en-US"/>
        </w:rPr>
      </w:pPr>
      <w:bookmarkStart w:id="9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9"/>
    </w:p>
    <w:p w14:paraId="258AACD5" w14:textId="12223BE0" w:rsidR="00853EEC" w:rsidRDefault="00853EEC" w:rsidP="00635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465FB1E7" w14:textId="1C7468D5" w:rsidR="00635AE0" w:rsidRDefault="00214670" w:rsidP="00635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уществует достаточное количество интернет-магазинов по продаже автозапчастей. Исходя из результатов поиска можно выделить следующ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8E66A27" w14:textId="14810D9F" w:rsidR="00214670" w:rsidRPr="00D06728" w:rsidRDefault="00214670" w:rsidP="00D06728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xist</w:t>
      </w:r>
      <w:r w:rsidRPr="002146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 xml:space="preserve">. Данный сайт является первым в результатах поиска. </w:t>
      </w:r>
      <w:r w:rsidR="00D06728">
        <w:rPr>
          <w:rFonts w:ascii="Times New Roman" w:hAnsi="Times New Roman"/>
          <w:sz w:val="28"/>
        </w:rPr>
        <w:t xml:space="preserve">Ресурс имеет достаточно приятный и понятный интерфейс. Имеется каталог запчастей по марке машины. В шапке сайта присутствует навигация по приложению, контактные данные магазина, а также каталоги. </w:t>
      </w:r>
      <w:r w:rsidR="00D06728" w:rsidRPr="00D06728">
        <w:rPr>
          <w:rFonts w:ascii="Times New Roman" w:hAnsi="Times New Roman"/>
          <w:sz w:val="28"/>
        </w:rPr>
        <w:t>Каталог достаточно разнообразен, имеется множество категорий и подкатегорий</w:t>
      </w:r>
      <w:r w:rsidR="00D06728">
        <w:rPr>
          <w:rFonts w:ascii="Times New Roman" w:hAnsi="Times New Roman"/>
          <w:sz w:val="28"/>
        </w:rPr>
        <w:t>. Данный веб-ресурс имеет большой ассортимент товаров.</w:t>
      </w:r>
      <w:r w:rsidR="002405AB" w:rsidRPr="00D06728">
        <w:rPr>
          <w:rFonts w:ascii="Times New Roman" w:hAnsi="Times New Roman"/>
          <w:sz w:val="28"/>
        </w:rPr>
        <w:t xml:space="preserve"> Главная страница сайта отображена на рисунке 1.</w:t>
      </w:r>
    </w:p>
    <w:p w14:paraId="20EE23A8" w14:textId="51DE4767" w:rsid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2405AB">
        <w:rPr>
          <w:rFonts w:ascii="Times New Roman" w:hAnsi="Times New Roman"/>
          <w:sz w:val="28"/>
        </w:rPr>
        <w:drawing>
          <wp:inline distT="0" distB="0" distL="0" distR="0" wp14:anchorId="6FE33CCD" wp14:editId="257C2A64">
            <wp:extent cx="4110371" cy="188976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12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0AE4" w14:textId="5CF565D8" w:rsid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1 – Главная страница сайта </w:t>
      </w:r>
      <w:r>
        <w:rPr>
          <w:rFonts w:ascii="Times New Roman" w:hAnsi="Times New Roman"/>
          <w:sz w:val="28"/>
          <w:lang w:val="en-US"/>
        </w:rPr>
        <w:t>Exist</w:t>
      </w:r>
      <w:r w:rsidRPr="002405A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4D510525" w14:textId="77777777" w:rsidR="002405AB" w:rsidRP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22E24C8B" w14:textId="66CC09A8" w:rsidR="002405AB" w:rsidRDefault="00214670" w:rsidP="002405AB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 w:rsidRPr="00214670">
        <w:rPr>
          <w:rFonts w:ascii="Times New Roman" w:hAnsi="Times New Roman"/>
          <w:sz w:val="28"/>
        </w:rPr>
        <w:t>Автомагазин 777</w:t>
      </w:r>
      <w:r>
        <w:rPr>
          <w:rFonts w:ascii="Times New Roman" w:hAnsi="Times New Roman"/>
          <w:sz w:val="28"/>
        </w:rPr>
        <w:t>. Второй по результатам поиска. На главной странице отображен поиск по товара</w:t>
      </w:r>
      <w:r w:rsidR="002405A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вместе с каталогом. Также имеется</w:t>
      </w:r>
      <w:r w:rsidR="002405AB">
        <w:rPr>
          <w:rFonts w:ascii="Times New Roman" w:hAnsi="Times New Roman"/>
          <w:sz w:val="28"/>
        </w:rPr>
        <w:t xml:space="preserve"> информация о магазине. В шапке сайта расположена навигация по информационным страницам магазина, а также вход и регистрация. Каталог содержит только общие категории.</w:t>
      </w:r>
      <w:r w:rsidR="002405AB" w:rsidRPr="002405AB">
        <w:rPr>
          <w:rFonts w:ascii="Times New Roman" w:hAnsi="Times New Roman"/>
          <w:sz w:val="28"/>
        </w:rPr>
        <w:t xml:space="preserve"> </w:t>
      </w:r>
      <w:r w:rsidR="00D06728">
        <w:rPr>
          <w:rFonts w:ascii="Times New Roman" w:hAnsi="Times New Roman"/>
          <w:sz w:val="28"/>
        </w:rPr>
        <w:t xml:space="preserve">Ассортимент товаров достаточно разнообразный, но не такой большой как у </w:t>
      </w:r>
      <w:r w:rsidR="00D06728">
        <w:rPr>
          <w:rFonts w:ascii="Times New Roman" w:hAnsi="Times New Roman"/>
          <w:sz w:val="28"/>
          <w:lang w:val="en-US"/>
        </w:rPr>
        <w:t>Exist</w:t>
      </w:r>
      <w:r w:rsidR="00D06728" w:rsidRPr="00D06728">
        <w:rPr>
          <w:rFonts w:ascii="Times New Roman" w:hAnsi="Times New Roman"/>
          <w:sz w:val="28"/>
        </w:rPr>
        <w:t>.</w:t>
      </w:r>
      <w:r w:rsidR="00D06728">
        <w:rPr>
          <w:rFonts w:ascii="Times New Roman" w:hAnsi="Times New Roman"/>
          <w:sz w:val="28"/>
          <w:lang w:val="en-US"/>
        </w:rPr>
        <w:t>Ru</w:t>
      </w:r>
      <w:r w:rsidR="00D06728" w:rsidRPr="00D06728">
        <w:rPr>
          <w:rFonts w:ascii="Times New Roman" w:hAnsi="Times New Roman"/>
          <w:sz w:val="28"/>
        </w:rPr>
        <w:t xml:space="preserve">. </w:t>
      </w:r>
      <w:r w:rsidR="002405AB">
        <w:rPr>
          <w:rFonts w:ascii="Times New Roman" w:hAnsi="Times New Roman"/>
          <w:sz w:val="28"/>
        </w:rPr>
        <w:t>Главная страница сайта отображена на рисунке 2.</w:t>
      </w:r>
    </w:p>
    <w:p w14:paraId="2251A16A" w14:textId="00C84A7F" w:rsidR="002405AB" w:rsidRDefault="002405AB" w:rsidP="00330858">
      <w:pPr>
        <w:pStyle w:val="ab"/>
        <w:spacing w:after="0" w:line="360" w:lineRule="auto"/>
        <w:ind w:left="0"/>
        <w:jc w:val="center"/>
        <w:rPr>
          <w:noProof/>
        </w:rPr>
      </w:pPr>
      <w:r w:rsidRPr="002405AB">
        <w:rPr>
          <w:noProof/>
        </w:rPr>
        <w:lastRenderedPageBreak/>
        <w:drawing>
          <wp:inline distT="0" distB="0" distL="0" distR="0" wp14:anchorId="1FF3F4AE" wp14:editId="4BE33F7D">
            <wp:extent cx="4935415" cy="1367988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635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5AB">
        <w:rPr>
          <w:noProof/>
        </w:rPr>
        <w:t xml:space="preserve"> </w:t>
      </w:r>
    </w:p>
    <w:p w14:paraId="1EDE9B38" w14:textId="367C1D61" w:rsidR="002405AB" w:rsidRDefault="002405AB" w:rsidP="002405AB">
      <w:pPr>
        <w:pStyle w:val="ab"/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Главная страница сайта Автомагазин 777</w:t>
      </w:r>
    </w:p>
    <w:p w14:paraId="527FF36B" w14:textId="11AA4044" w:rsidR="00330858" w:rsidRDefault="00330858" w:rsidP="002405AB">
      <w:pPr>
        <w:pStyle w:val="ab"/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</w:p>
    <w:p w14:paraId="4B7035DD" w14:textId="7F4EFD06" w:rsidR="00330858" w:rsidRDefault="00330858" w:rsidP="00330858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uto</w:t>
      </w:r>
      <w:r w:rsidRPr="00632BD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n</w:t>
      </w:r>
      <w:r w:rsidRPr="00632BDA">
        <w:rPr>
          <w:rFonts w:ascii="Times New Roman" w:hAnsi="Times New Roman"/>
          <w:sz w:val="28"/>
        </w:rPr>
        <w:t>.</w:t>
      </w:r>
      <w:r w:rsidR="00632BDA" w:rsidRPr="00632BDA">
        <w:rPr>
          <w:rFonts w:ascii="Times New Roman" w:hAnsi="Times New Roman"/>
          <w:sz w:val="28"/>
        </w:rPr>
        <w:t xml:space="preserve"> </w:t>
      </w:r>
      <w:r w:rsidR="00632BDA">
        <w:rPr>
          <w:rFonts w:ascii="Times New Roman" w:hAnsi="Times New Roman"/>
          <w:sz w:val="28"/>
        </w:rPr>
        <w:t xml:space="preserve">Данный ресурс имеет самый приятный дизайн из выше перечисленных. В нем сочетаются цвета черного, белого и оранжевого. В шапке сайта расположены ссылки на информационные страницы сайта, каталог, поиск, личный кабинет и корзина. На главной странице сайта расположены популярные категории, поиск запчастей по </w:t>
      </w:r>
      <w:r w:rsidR="00632BDA">
        <w:rPr>
          <w:rFonts w:ascii="Times New Roman" w:hAnsi="Times New Roman"/>
          <w:sz w:val="28"/>
          <w:lang w:val="en-US"/>
        </w:rPr>
        <w:t>vin</w:t>
      </w:r>
      <w:r w:rsidR="00632BDA">
        <w:rPr>
          <w:rFonts w:ascii="Times New Roman" w:hAnsi="Times New Roman"/>
          <w:sz w:val="28"/>
        </w:rPr>
        <w:t xml:space="preserve"> и марке авто.</w:t>
      </w:r>
      <w:r w:rsidR="00D06728" w:rsidRPr="00D06728">
        <w:rPr>
          <w:rFonts w:ascii="Times New Roman" w:hAnsi="Times New Roman"/>
          <w:sz w:val="28"/>
        </w:rPr>
        <w:t xml:space="preserve"> </w:t>
      </w:r>
      <w:r w:rsidR="00D06728">
        <w:rPr>
          <w:rFonts w:ascii="Times New Roman" w:hAnsi="Times New Roman"/>
          <w:sz w:val="28"/>
        </w:rPr>
        <w:t xml:space="preserve">Ассортимент товаров разнообразный, интерфейс очень удобный для навигации и поиска необходимых товаров. </w:t>
      </w:r>
      <w:r w:rsidR="00632BDA">
        <w:rPr>
          <w:rFonts w:ascii="Times New Roman" w:hAnsi="Times New Roman"/>
          <w:sz w:val="28"/>
        </w:rPr>
        <w:t>Главная страница сайта отображена на рисунке 3.</w:t>
      </w:r>
    </w:p>
    <w:p w14:paraId="39B0D844" w14:textId="799DAFA5" w:rsidR="00632BDA" w:rsidRDefault="00632BDA" w:rsidP="00632BDA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632BDA">
        <w:rPr>
          <w:rFonts w:ascii="Times New Roman" w:hAnsi="Times New Roman"/>
          <w:sz w:val="28"/>
        </w:rPr>
        <w:drawing>
          <wp:inline distT="0" distB="0" distL="0" distR="0" wp14:anchorId="31685397" wp14:editId="13092E10">
            <wp:extent cx="4846320" cy="2470561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45" cy="24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11D" w14:textId="549B3E4E" w:rsidR="00632BDA" w:rsidRPr="00080BFF" w:rsidRDefault="00632BDA" w:rsidP="00632BDA">
      <w:pPr>
        <w:pStyle w:val="ab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 – Главная страница сайта </w:t>
      </w:r>
      <w:r>
        <w:rPr>
          <w:rFonts w:ascii="Times New Roman" w:hAnsi="Times New Roman"/>
          <w:sz w:val="28"/>
          <w:lang w:val="en-US"/>
        </w:rPr>
        <w:t>Auto</w:t>
      </w:r>
      <w:r w:rsidRPr="00080B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n</w:t>
      </w:r>
    </w:p>
    <w:p w14:paraId="62B22501" w14:textId="5738C791" w:rsidR="00080BFF" w:rsidRDefault="00080BFF" w:rsidP="00080BFF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84CEC1B" w14:textId="58CE8BD4" w:rsidR="00080BFF" w:rsidRDefault="00080BFF" w:rsidP="00080BFF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 были проанализированы веб-ресурсы конкурентов, учтены достоинства и недостатки каждого.</w:t>
      </w:r>
    </w:p>
    <w:p w14:paraId="56BE0C19" w14:textId="55B346C1" w:rsidR="00080BFF" w:rsidRPr="00080BFF" w:rsidRDefault="00080BFF" w:rsidP="00080BF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EF8F11" w14:textId="094EA78E" w:rsidR="00853EEC" w:rsidRDefault="005D137D" w:rsidP="00853EEC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7"/>
      <w:r>
        <w:rPr>
          <w:rFonts w:ascii="Times New Roman" w:hAnsi="Times New Roman" w:cs="Times New Roman"/>
          <w:color w:val="auto"/>
          <w:sz w:val="32"/>
        </w:rPr>
        <w:lastRenderedPageBreak/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0"/>
    </w:p>
    <w:p w14:paraId="297EACA8" w14:textId="77777777" w:rsidR="00080BFF" w:rsidRPr="00080BFF" w:rsidRDefault="00080BFF" w:rsidP="00080BFF"/>
    <w:p w14:paraId="4253ED06" w14:textId="398F9C03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1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своеобразные команды, которые преобразовываются в визуальные объекты в браузере пользователя [3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 представлена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764D96C">
            <wp:extent cx="2834640" cy="86266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53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843" w14:textId="0D0F06B2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2D2C22C6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3ED701" w14:textId="127A0AD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4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35B" w14:textId="24359D1B" w:rsidR="00853EEC" w:rsidRPr="00853EEC" w:rsidRDefault="00853EEC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070F367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</w:p>
    <w:bookmarkEnd w:id="11"/>
    <w:p w14:paraId="6DA9E027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6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360511FB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39F" w14:textId="04C48DEE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575CE037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127593" w14:textId="14CE2831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20A" w14:textId="6FAC36FA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204A3C9F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46213" w14:textId="0FBFD3F9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вышеперечисленных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F6B" w14:textId="4B83C6AE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</w:p>
    <w:bookmarkEnd w:id="12"/>
    <w:p w14:paraId="327FE279" w14:textId="77777777" w:rsidR="00853EEC" w:rsidRPr="00853EEC" w:rsidRDefault="00853EEC" w:rsidP="00853EE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1B30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8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9].</w:t>
      </w:r>
    </w:p>
    <w:p w14:paraId="453FD5A1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proofErr w:type="gram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В</w:t>
      </w:r>
      <w:proofErr w:type="gram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10].</w:t>
      </w:r>
    </w:p>
    <w:p w14:paraId="57405B55" w14:textId="59FBB216" w:rsidR="00080BFF" w:rsidRPr="00080BFF" w:rsidRDefault="00853EEC" w:rsidP="00080BF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11].</w:t>
      </w:r>
    </w:p>
    <w:p w14:paraId="0544CF58" w14:textId="77777777" w:rsidR="00080BFF" w:rsidRPr="00080BFF" w:rsidRDefault="00080BFF" w:rsidP="00080B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05430584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количество инструментов для разработки веб-приложений. Каждый инструмент по-своему уникален, использование которого зависит от предпочтений разработчика.</w:t>
      </w:r>
      <w:r w:rsidRPr="0008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рассмотрены наиболее востребованные и популярные инструменты.</w:t>
      </w:r>
    </w:p>
    <w:p w14:paraId="3BD30835" w14:textId="0A20CE4F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сплатный и очень популярный редактор кода от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актор поможет в работе веб-разработчикам и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стальщикам всех уровней. С одной стороны, он подходит новичкам, потому что его интерфейс интуитивно прост и понятен. С другой стороны, в VS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ы много возможностей, которые интересны опытным разработчикам. Включает в себя отладчик, инструменты для работы с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ветку синтаксиса,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 [12]. Из минусов разработчики отмечают достаточно большое время запуска приложения. Также, данная программа осуществляет долгий поиск по проектам. Логотип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EBDA9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247E0" wp14:editId="54DC3550">
            <wp:extent cx="1188510" cy="1188510"/>
            <wp:effectExtent l="0" t="0" r="0" b="0"/>
            <wp:docPr id="156" name="Рисунок 156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0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F28" w14:textId="5187CC20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1247E" w:rsidRPr="009124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sual Studio Code</w:t>
      </w:r>
    </w:p>
    <w:p w14:paraId="5028354D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91A7A9" w14:textId="6940671B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грированная среда разработки н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SS &amp; HTML от компани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ая на основе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бота с проектами (в том числе, рефакторинг код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разных файлах и папках проекта, а также вложенного в HTML). Модификация файлов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росмотром результатов (англ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Edi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которых источниках эта функциональность называется «редактирование файлов на лету» или «в реальном времени».</w:t>
      </w:r>
      <w:r w:rsidRPr="0008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м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н не распространяется по свободной лицензии. Также, данный инструмент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 большой объем оперативной памяти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torm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.</w:t>
      </w:r>
    </w:p>
    <w:p w14:paraId="3BD9CC52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62F35" wp14:editId="657DC25E">
            <wp:extent cx="1380066" cy="1380066"/>
            <wp:effectExtent l="0" t="0" r="0" b="0"/>
            <wp:docPr id="157" name="Рисунок 157" descr="C:\Users\gergert_im\AppData\Local\Microsoft\Windows\INetCache\Content.MSO\CFEC34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rt_im\AppData\Local\Microsoft\Windows\INetCache\Content.MSO\CFEC345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7" cy="13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3C08" w14:textId="1523A07A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 WebStorm</w:t>
      </w:r>
    </w:p>
    <w:p w14:paraId="2B8BDB5F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6B8489" w14:textId="6AB01129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егкий текстовый редактор, который подойдет любому программисту. Программа сделана со скоростью, находящейся в ее основе. Особенность программы в ее скорости и отзывчивости пользовательского интерфейса, полностью настраиваемый — текстовый редактор создан, чтобы позволить конечному пользователю легко «поиграть» с ПО на свой лад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страивать множество функций, включая: привязки клавиш, меню, фрагменты, макросы и многие другие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 Text [14].</w:t>
      </w:r>
    </w:p>
    <w:p w14:paraId="4AC83803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6803E" wp14:editId="3CC29A2C">
            <wp:extent cx="1357844" cy="1357844"/>
            <wp:effectExtent l="0" t="0" r="0" b="0"/>
            <wp:docPr id="158" name="Рисунок 158" descr="Sublime Tex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lime Tex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9" cy="13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A66D" w14:textId="61E82F7B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</w:p>
    <w:p w14:paraId="39128D8C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D07B5" w14:textId="1A9146A8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мерческая кроссплатформенная интегрированная среда разработки для PHP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ллектуальный редактор для PHP, HTML 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ями анализа кода на лету,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твращения ошибок в коде и автоматизированными средствами рефакторинга для PHP 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ется полноценный SQL-редактор с возможностью редактирования полученных результатов </w:t>
      </w:r>
      <w:proofErr w:type="spellStart"/>
      <w:proofErr w:type="gram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.PhpStorm</w:t>
      </w:r>
      <w:proofErr w:type="spellEnd"/>
      <w:proofErr w:type="gram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, написанной н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писав собственные плагины. Вся функциональность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остатки данного инструмента такие же как у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torm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овышенная нагрузка на компьютер и данный инструмент платный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5]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D680C" w14:textId="77777777" w:rsidR="00080BFF" w:rsidRPr="00080BFF" w:rsidRDefault="00080BFF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1670C" wp14:editId="1AFB01C4">
            <wp:extent cx="1702012" cy="1702012"/>
            <wp:effectExtent l="0" t="0" r="0" b="0"/>
            <wp:docPr id="160" name="Рисунок 160" descr="C:\Users\gergert_im\AppData\Local\Microsoft\Windows\INetCache\Content.MSO\BD1348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gert_im\AppData\Local\Microsoft\Windows\INetCache\Content.MSO\BD13488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3" cy="17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5E2A" w14:textId="0294A9B2" w:rsidR="00080BFF" w:rsidRPr="00080BFF" w:rsidRDefault="00080BFF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</w:p>
    <w:bookmarkEnd w:id="14"/>
    <w:p w14:paraId="2DB5843E" w14:textId="77777777" w:rsidR="00080BFF" w:rsidRPr="00853EEC" w:rsidRDefault="00080BFF" w:rsidP="00080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0B246" w14:textId="5D616E2C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r w:rsidR="00B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.</w:t>
      </w:r>
    </w:p>
    <w:bookmarkEnd w:id="13"/>
    <w:p w14:paraId="25F82DE6" w14:textId="316870C0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079F7FB5" w14:textId="4F7E5327" w:rsidR="005D137D" w:rsidRPr="002B19CD" w:rsidRDefault="005D137D" w:rsidP="002B19C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5" w:name="_Toc484854016"/>
      <w:bookmarkStart w:id="16" w:name="_Toc74046605"/>
      <w:bookmarkStart w:id="17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ТЕХНОЛОГИЧЕСКАЯ ЧАСТЬ</w:t>
      </w:r>
      <w:bookmarkEnd w:id="15"/>
      <w:bookmarkEnd w:id="16"/>
      <w:bookmarkEnd w:id="17"/>
    </w:p>
    <w:p w14:paraId="0CF2EE37" w14:textId="7DCC657F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8" w:name="_Toc484854017"/>
      <w:bookmarkStart w:id="19" w:name="_Toc74046606"/>
      <w:bookmarkStart w:id="20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8"/>
      <w:bookmarkEnd w:id="1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20"/>
    </w:p>
    <w:p w14:paraId="255EBF56" w14:textId="3EDF0602" w:rsidR="00B57330" w:rsidRDefault="00B57330" w:rsidP="00B57330">
      <w:pPr>
        <w:spacing w:after="0" w:line="360" w:lineRule="auto"/>
        <w:rPr>
          <w:lang w:eastAsia="ru-RU"/>
        </w:rPr>
      </w:pPr>
    </w:p>
    <w:p w14:paraId="0CF6444F" w14:textId="7C949F29" w:rsidR="00B57330" w:rsidRDefault="00B57330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азработки интернет-магазина необходимо выбрать программные средства, возможности которых соответствуют требованиям, поставленным в рамках дипломного проекта.</w:t>
      </w:r>
    </w:p>
    <w:p w14:paraId="6CAAD8CF" w14:textId="10BB1E0F" w:rsidR="00B57330" w:rsidRDefault="009E130C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Для хранения информации решено использовать </w:t>
      </w:r>
      <w:r w:rsidRPr="009E130C">
        <w:rPr>
          <w:rFonts w:ascii="Times New Roman" w:hAnsi="Times New Roman" w:cs="Times New Roman"/>
          <w:sz w:val="28"/>
          <w:lang w:eastAsia="ru-RU"/>
        </w:rPr>
        <w:t>объектно-реляционн</w:t>
      </w:r>
      <w:r>
        <w:rPr>
          <w:rFonts w:ascii="Times New Roman" w:hAnsi="Times New Roman" w:cs="Times New Roman"/>
          <w:sz w:val="28"/>
          <w:lang w:eastAsia="ru-RU"/>
        </w:rPr>
        <w:t>ую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управления базами да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E130C">
        <w:t xml:space="preserve"> </w:t>
      </w:r>
      <w:r w:rsidRPr="009E130C">
        <w:rPr>
          <w:rFonts w:ascii="Times New Roman" w:hAnsi="Times New Roman" w:cs="Times New Roman"/>
          <w:sz w:val="28"/>
          <w:lang w:eastAsia="ru-RU"/>
        </w:rPr>
        <w:t>PostgreSQL 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3DDF1930" w14:textId="77777777" w:rsidR="009E130C" w:rsidRPr="009E130C" w:rsidRDefault="009E130C" w:rsidP="009E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130C">
        <w:rPr>
          <w:rFonts w:ascii="Times New Roman" w:hAnsi="Times New Roman" w:cs="Times New Roman"/>
          <w:sz w:val="28"/>
          <w:lang w:eastAsia="ru-RU"/>
        </w:rPr>
        <w:t>Преимущества PostgreSQL:</w:t>
      </w:r>
    </w:p>
    <w:p w14:paraId="32D62BAB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поддержка БД неограниченного размера;</w:t>
      </w:r>
    </w:p>
    <w:p w14:paraId="5D5601CE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мощные и надёжные механизмы транзакций и репликации;</w:t>
      </w:r>
    </w:p>
    <w:p w14:paraId="47902F0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расширяемая система встроенных языков программирования и поддержка загрузки C-совместимых модулей;</w:t>
      </w:r>
    </w:p>
    <w:p w14:paraId="0167F3D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наследование;</w:t>
      </w:r>
    </w:p>
    <w:p w14:paraId="2B99788D" w14:textId="2C479BFE" w:rsid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легкая расширяемость.</w:t>
      </w:r>
    </w:p>
    <w:p w14:paraId="523824BB" w14:textId="3A310368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веб-интерфейса (клиентской части) решено использовать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lang w:val="en-US" w:eastAsia="ru-RU"/>
        </w:rPr>
        <w:t>React</w:t>
      </w:r>
      <w:r w:rsidRPr="009E130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из-за его популярности, экосистемы и возможностей реализации интерфейса пользователя.</w:t>
      </w:r>
    </w:p>
    <w:p w14:paraId="4E112359" w14:textId="5E48821A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решено использовать </w:t>
      </w:r>
      <w:r w:rsidR="0081036C">
        <w:rPr>
          <w:rFonts w:ascii="Times New Roman" w:hAnsi="Times New Roman"/>
          <w:sz w:val="28"/>
          <w:lang w:eastAsia="ru-RU"/>
        </w:rPr>
        <w:t xml:space="preserve">фреймворк </w:t>
      </w:r>
      <w:r w:rsidR="0081036C">
        <w:rPr>
          <w:rFonts w:ascii="Times New Roman" w:hAnsi="Times New Roman"/>
          <w:sz w:val="28"/>
          <w:lang w:val="en-US" w:eastAsia="ru-RU"/>
        </w:rPr>
        <w:t>Express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для платформы </w:t>
      </w:r>
      <w:r w:rsidR="0081036C">
        <w:rPr>
          <w:rFonts w:ascii="Times New Roman" w:hAnsi="Times New Roman"/>
          <w:sz w:val="28"/>
          <w:lang w:val="en-US" w:eastAsia="ru-RU"/>
        </w:rPr>
        <w:t>Node</w:t>
      </w:r>
      <w:r w:rsidR="0081036C" w:rsidRPr="0081036C">
        <w:rPr>
          <w:rFonts w:ascii="Times New Roman" w:hAnsi="Times New Roman"/>
          <w:sz w:val="28"/>
          <w:lang w:eastAsia="ru-RU"/>
        </w:rPr>
        <w:t>.</w:t>
      </w:r>
      <w:r w:rsidR="0081036C"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val="en-US" w:eastAsia="ru-RU"/>
        </w:rPr>
        <w:t>Node</w:t>
      </w:r>
      <w:r w:rsidRPr="009E130C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зволяет разрабатывать и клиент и сервер на одном языке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. Данная платформа хорошо оптимизирована под </w:t>
      </w:r>
      <w:r w:rsidR="0081036C">
        <w:rPr>
          <w:rFonts w:ascii="Times New Roman" w:hAnsi="Times New Roman"/>
          <w:sz w:val="28"/>
          <w:lang w:eastAsia="ru-RU"/>
        </w:rPr>
        <w:t>высокую нагрузку, а также имеет огромное количество библиотек, облегчающих разработку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серверной части. </w:t>
      </w:r>
    </w:p>
    <w:p w14:paraId="1EB3F89D" w14:textId="2F8BEE92" w:rsidR="0081036C" w:rsidRDefault="0081036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же для разработки вместо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81036C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был использован язык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 w:rsidRPr="0081036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расширяющий возможности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 и добавляющий строгую типизацию проекту, что дает более простое понимание кода, а также упрощает поддержку ранее написанного проекта.</w:t>
      </w:r>
      <w:r w:rsidRPr="0081036C">
        <w:t xml:space="preserve"> </w:t>
      </w:r>
      <w:r w:rsidRPr="0081036C">
        <w:rPr>
          <w:rFonts w:ascii="Times New Roman" w:hAnsi="Times New Roman"/>
          <w:sz w:val="28"/>
          <w:lang w:eastAsia="ru-RU"/>
        </w:rPr>
        <w:t>Код на TypeScript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5F832E37" w14:textId="635A4C3C" w:rsidR="0081036C" w:rsidRDefault="0081036C" w:rsidP="0081036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интернет-магазина было решено использовать среду разработки </w:t>
      </w:r>
      <w:r w:rsidRPr="0081036C">
        <w:rPr>
          <w:rFonts w:ascii="Times New Roman" w:hAnsi="Times New Roman"/>
          <w:sz w:val="28"/>
          <w:lang w:val="en-US" w:eastAsia="ru-RU"/>
        </w:rPr>
        <w:t>Visual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Studio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Code</w:t>
      </w:r>
      <w:r w:rsidRPr="0081036C">
        <w:rPr>
          <w:rFonts w:ascii="Times New Roman" w:hAnsi="Times New Roman"/>
          <w:sz w:val="28"/>
          <w:lang w:eastAsia="ru-RU"/>
        </w:rPr>
        <w:t>.</w:t>
      </w:r>
      <w:r w:rsidRPr="0081036C"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— это сервис, который </w:t>
      </w:r>
      <w:r w:rsidRPr="0081036C">
        <w:rPr>
          <w:rFonts w:ascii="Times New Roman" w:hAnsi="Times New Roman"/>
          <w:sz w:val="28"/>
          <w:lang w:eastAsia="ru-RU"/>
        </w:rPr>
        <w:lastRenderedPageBreak/>
        <w:t>позиционируется как «легкий» редактор кода для кроссплатформенной разработки веб- и облачных приложений.</w:t>
      </w:r>
    </w:p>
    <w:p w14:paraId="1F1E43EF" w14:textId="31EC0B54" w:rsidR="0081036C" w:rsidRPr="0081036C" w:rsidRDefault="0081036C" w:rsidP="0081036C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Особенност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>
        <w:rPr>
          <w:rFonts w:ascii="Times New Roman" w:hAnsi="Times New Roman"/>
          <w:sz w:val="28"/>
          <w:lang w:val="en-US" w:eastAsia="ru-RU"/>
        </w:rPr>
        <w:t>:</w:t>
      </w:r>
    </w:p>
    <w:p w14:paraId="6720F85F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VS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Forms</w:t>
      </w:r>
      <w:proofErr w:type="spellEnd"/>
      <w:r w:rsidRPr="0081036C">
        <w:rPr>
          <w:rFonts w:ascii="Times New Roman" w:hAnsi="Times New Roman"/>
          <w:sz w:val="28"/>
          <w:lang w:eastAsia="ru-RU"/>
        </w:rPr>
        <w:t>, а также веб-сайты, веб-приложения, веб-службы как в родном, так и в управляемом кодах для всех платформ.</w:t>
      </w:r>
    </w:p>
    <w:p w14:paraId="76E53877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В редакторе присутствуют встроенный отладчик, инструменты для работы с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Gi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средства рефакторинга, навигации по коду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автодополнения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типовых конструкций и контекстной подсказки.</w:t>
      </w:r>
    </w:p>
    <w:p w14:paraId="52B412E8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1A2B937C" w14:textId="032FD8F3" w:rsidR="0081036C" w:rsidRDefault="0081036C" w:rsidP="0005373B">
      <w:pPr>
        <w:pStyle w:val="ab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Python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, PHP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других.</w:t>
      </w:r>
    </w:p>
    <w:p w14:paraId="5DA28771" w14:textId="403E72D9" w:rsidR="00297295" w:rsidRDefault="0005373B" w:rsidP="0005373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им образом, были определены средства для разработки </w:t>
      </w:r>
      <w:proofErr w:type="spellStart"/>
      <w:r>
        <w:rPr>
          <w:rFonts w:ascii="Times New Roman" w:hAnsi="Times New Roman"/>
          <w:sz w:val="28"/>
          <w:lang w:eastAsia="ru-RU"/>
        </w:rPr>
        <w:t>инетрнет</w:t>
      </w:r>
      <w:proofErr w:type="spellEnd"/>
      <w:r>
        <w:rPr>
          <w:rFonts w:ascii="Times New Roman" w:hAnsi="Times New Roman"/>
          <w:sz w:val="28"/>
          <w:lang w:eastAsia="ru-RU"/>
        </w:rPr>
        <w:t>-магазина.</w:t>
      </w:r>
    </w:p>
    <w:p w14:paraId="1CC1574A" w14:textId="144DC2A6" w:rsidR="0005373B" w:rsidRPr="00297295" w:rsidRDefault="0005373B" w:rsidP="00297295">
      <w:pPr>
        <w:rPr>
          <w:rFonts w:ascii="Times New Roman" w:eastAsia="Calibri" w:hAnsi="Times New Roman" w:cs="Times New Roman"/>
          <w:sz w:val="28"/>
          <w:lang w:eastAsia="ru-RU"/>
        </w:rPr>
      </w:pPr>
    </w:p>
    <w:p w14:paraId="18F02087" w14:textId="4FC9B716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1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  <w:bookmarkEnd w:id="21"/>
    </w:p>
    <w:p w14:paraId="0881A9C0" w14:textId="68749559" w:rsidR="00297295" w:rsidRDefault="00297295" w:rsidP="00297295">
      <w:pPr>
        <w:rPr>
          <w:lang w:eastAsia="ru-RU"/>
        </w:rPr>
      </w:pPr>
    </w:p>
    <w:p w14:paraId="6FAF4FB0" w14:textId="77777777" w:rsidR="00297295" w:rsidRP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веб-приложения одновременно очень важный и сложный процесс, требующий от разработчика знаний в области веб-разработки, а также немалого опыта для разработки качественного приложения. </w:t>
      </w:r>
    </w:p>
    <w:p w14:paraId="3390F817" w14:textId="2EEC9EAC" w:rsid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обладает определенной последовательностью и составом стадий и этапов разработки проекта, совокупностью процедур и привлекаемых технических средств, взаимодействием участников процесса. </w:t>
      </w:r>
    </w:p>
    <w:p w14:paraId="01923794" w14:textId="4123F6D8" w:rsid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е веб-приложение представляет собой набор статических и динамических веб-страниц. Статическая веб-страница 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 динамическую веб-страницу перед отправкой ее браузеру. По причине того, что страница меняется, она называется динамической [1].</w:t>
      </w:r>
    </w:p>
    <w:p w14:paraId="29E3CB7C" w14:textId="2D5AA29A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роено на архитектуре «клиент-серве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23021E27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официант, обслуга»), которая также может называться хост-системой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хозяин», обычно гостиницы).</w:t>
      </w:r>
    </w:p>
    <w:p w14:paraId="234B8A4C" w14:textId="748A42AF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машина предоставляет пользователю т.н. «дружественный интерфейс»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riendly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бы облегчить его взаимодействие с сервером. Архитектура «клиент-сервер» представлена на рисунке 1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054E11" w14:textId="77777777" w:rsidR="0015096B" w:rsidRPr="0015096B" w:rsidRDefault="0015096B" w:rsidP="001509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90AE73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A41E1" wp14:editId="203E32DA">
            <wp:extent cx="2857500" cy="1262542"/>
            <wp:effectExtent l="0" t="0" r="0" b="0"/>
            <wp:docPr id="352" name="Рисунок 352" descr="Лекция 6, ч.1. Архитектура клиент-сервер · Курс лекций &quot;Тестирование  програмного обеспе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&quot;Тестирование  програмного обеспечения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8" cy="12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816E89" w14:textId="3048BA4E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хитектура «клиент-сервер»</w:t>
      </w:r>
    </w:p>
    <w:p w14:paraId="3D6F5CBC" w14:textId="77777777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245A" w14:textId="7A5388E5" w:rsidR="00297295" w:rsidRPr="00E719E1" w:rsidRDefault="0015096B" w:rsidP="00E719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структура интернет-магазина, в рамках дипломного проекта.</w:t>
      </w:r>
    </w:p>
    <w:p w14:paraId="14F6E117" w14:textId="77777777" w:rsidR="00297295" w:rsidRPr="00297295" w:rsidRDefault="00297295" w:rsidP="00297295">
      <w:pPr>
        <w:rPr>
          <w:lang w:eastAsia="ru-RU"/>
        </w:rPr>
      </w:pPr>
    </w:p>
    <w:p w14:paraId="1D2BF587" w14:textId="71B7B798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22"/>
    </w:p>
    <w:p w14:paraId="75288186" w14:textId="77777777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0B2C8B" w14:textId="7D6BDA30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ая структура базы данных является очень важным аспектом для разработки интернет-магазина, так как от нее будет зависеть скорость получения данных, что в свою очередь влияет на скорость работы веб-приложения. </w:t>
      </w:r>
    </w:p>
    <w:p w14:paraId="26201EE7" w14:textId="30DBA811" w:rsidR="00304422" w:rsidRPr="00304422" w:rsidRDefault="00D80EA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04422">
        <w:rPr>
          <w:rFonts w:ascii="Times New Roman" w:hAnsi="Times New Roman" w:cs="Times New Roman"/>
          <w:sz w:val="28"/>
        </w:rPr>
        <w:t xml:space="preserve">аза данных спроектирована с помощью технологии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>.</w:t>
      </w:r>
      <w:r w:rsidR="00304422" w:rsidRPr="00304422">
        <w:t xml:space="preserve"> </w:t>
      </w:r>
      <w:r w:rsidR="00304422" w:rsidRPr="00304422">
        <w:rPr>
          <w:rFonts w:ascii="Times New Roman" w:hAnsi="Times New Roman" w:cs="Times New Roman"/>
          <w:sz w:val="28"/>
        </w:rPr>
        <w:t xml:space="preserve">ORM (англ.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Object-Relational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Mapping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— «объектно-реляционное отображение или преобразование»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</w:rPr>
        <w:t xml:space="preserve">библиотекой решено использовать </w:t>
      </w:r>
      <w:r w:rsid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. </w:t>
      </w:r>
      <w:r w:rsidR="00304422" w:rsidRP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 представляет собой «открытую </w:t>
      </w:r>
      <w:r w:rsidR="00304422" w:rsidRP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нового поколения для </w:t>
      </w:r>
      <w:r w:rsidR="00304422" w:rsidRPr="00304422">
        <w:rPr>
          <w:rFonts w:ascii="Times New Roman" w:hAnsi="Times New Roman" w:cs="Times New Roman"/>
          <w:sz w:val="28"/>
          <w:lang w:val="en-US"/>
        </w:rPr>
        <w:t>Node</w:t>
      </w:r>
      <w:r w:rsidR="00304422" w:rsidRPr="00304422">
        <w:rPr>
          <w:rFonts w:ascii="Times New Roman" w:hAnsi="Times New Roman" w:cs="Times New Roman"/>
          <w:sz w:val="28"/>
        </w:rPr>
        <w:t>.</w:t>
      </w:r>
      <w:proofErr w:type="spellStart"/>
      <w:r w:rsidR="00304422" w:rsidRPr="00304422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и </w:t>
      </w:r>
      <w:r w:rsidR="00304422" w:rsidRPr="00304422">
        <w:rPr>
          <w:rFonts w:ascii="Times New Roman" w:hAnsi="Times New Roman" w:cs="Times New Roman"/>
          <w:sz w:val="28"/>
          <w:lang w:val="en-US"/>
        </w:rPr>
        <w:t>TypeScript</w:t>
      </w:r>
      <w:r w:rsidR="00304422" w:rsidRPr="00304422">
        <w:rPr>
          <w:rFonts w:ascii="Times New Roman" w:hAnsi="Times New Roman" w:cs="Times New Roman"/>
          <w:sz w:val="28"/>
        </w:rPr>
        <w:t>», реализующую «новую парадигму объектно-реляционного отображения».</w:t>
      </w:r>
    </w:p>
    <w:p w14:paraId="0D41DABB" w14:textId="75CB5D14" w:rsidR="00304422" w:rsidRPr="0030442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Поддерживаемые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языки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программирования:</w:t>
      </w:r>
    </w:p>
    <w:p w14:paraId="3270F5AD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JavaScript</w:t>
      </w:r>
    </w:p>
    <w:p w14:paraId="328DBB1A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TypeScript</w:t>
      </w:r>
    </w:p>
    <w:p w14:paraId="65B2FB00" w14:textId="25D663BB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 xml:space="preserve">Go (в </w:t>
      </w:r>
      <w:proofErr w:type="spellStart"/>
      <w:r w:rsidRPr="00304422">
        <w:rPr>
          <w:rFonts w:ascii="Times New Roman" w:hAnsi="Times New Roman"/>
          <w:sz w:val="28"/>
          <w:lang w:val="en-US"/>
        </w:rPr>
        <w:t>разработке</w:t>
      </w:r>
      <w:proofErr w:type="spellEnd"/>
      <w:r w:rsidRPr="00304422">
        <w:rPr>
          <w:rFonts w:ascii="Times New Roman" w:hAnsi="Times New Roman"/>
          <w:sz w:val="28"/>
          <w:lang w:val="en-US"/>
        </w:rPr>
        <w:t>)</w:t>
      </w:r>
    </w:p>
    <w:p w14:paraId="2D9E6956" w14:textId="5E47FF3B" w:rsidR="00D80EA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t xml:space="preserve">Работа с базами данных (моделирование данных, изменение схем, формирование запросов и т.п.) — одна из наиболее сложных задач, возникающих при разработке приложений. </w:t>
      </w:r>
      <w:proofErr w:type="spellStart"/>
      <w:r w:rsidRPr="00304422">
        <w:rPr>
          <w:rFonts w:ascii="Times New Roman" w:hAnsi="Times New Roman" w:cs="Times New Roman"/>
          <w:sz w:val="28"/>
        </w:rPr>
        <w:t>Prisma</w:t>
      </w:r>
      <w:proofErr w:type="spellEnd"/>
      <w:r w:rsidRPr="00304422">
        <w:rPr>
          <w:rFonts w:ascii="Times New Roman" w:hAnsi="Times New Roman" w:cs="Times New Roman"/>
          <w:sz w:val="28"/>
        </w:rPr>
        <w:t xml:space="preserve"> предлагает решение, позволяющее сосредоточиться на данных вместо SQL.</w:t>
      </w:r>
    </w:p>
    <w:p w14:paraId="0B177625" w14:textId="2D05EA20" w:rsidR="00304422" w:rsidRPr="003E78C6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восьми основных таблиц для хранения данных и из трёх вспомогательных таблиц, автоматически сгенерированных </w:t>
      </w:r>
      <w:r>
        <w:rPr>
          <w:rFonts w:ascii="Times New Roman" w:hAnsi="Times New Roman" w:cs="Times New Roman"/>
          <w:sz w:val="28"/>
          <w:lang w:val="en-US"/>
        </w:rPr>
        <w:t>Prisma</w:t>
      </w:r>
      <w:r w:rsidRPr="00304422">
        <w:rPr>
          <w:rFonts w:ascii="Times New Roman" w:hAnsi="Times New Roman" w:cs="Times New Roman"/>
          <w:sz w:val="28"/>
        </w:rPr>
        <w:t>.</w:t>
      </w:r>
      <w:r w:rsidR="009C799A" w:rsidRPr="009C799A">
        <w:rPr>
          <w:rFonts w:ascii="Times New Roman" w:hAnsi="Times New Roman" w:cs="Times New Roman"/>
          <w:sz w:val="28"/>
        </w:rPr>
        <w:t xml:space="preserve"> </w:t>
      </w:r>
      <w:r w:rsidR="009C799A">
        <w:rPr>
          <w:rFonts w:ascii="Times New Roman" w:hAnsi="Times New Roman" w:cs="Times New Roman"/>
          <w:sz w:val="28"/>
        </w:rPr>
        <w:t>Структура базы данных отображена на рисунке</w:t>
      </w:r>
      <w:r w:rsidR="0091247E">
        <w:rPr>
          <w:rFonts w:ascii="Times New Roman" w:hAnsi="Times New Roman" w:cs="Times New Roman"/>
          <w:sz w:val="28"/>
        </w:rPr>
        <w:t xml:space="preserve"> 14.</w:t>
      </w:r>
    </w:p>
    <w:p w14:paraId="612F76A1" w14:textId="47F6ED8D" w:rsidR="00304422" w:rsidRDefault="00304422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FAE69EA" wp14:editId="785B3688">
            <wp:extent cx="4259580" cy="259672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190" cy="2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0F1D" w14:textId="6E08F095" w:rsidR="009C799A" w:rsidRDefault="009C799A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1247E">
        <w:rPr>
          <w:rFonts w:ascii="Times New Roman" w:hAnsi="Times New Roman" w:cs="Times New Roman"/>
          <w:sz w:val="28"/>
        </w:rPr>
        <w:t>14</w:t>
      </w:r>
      <w:r w:rsidRPr="009C799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уктура базы данных</w:t>
      </w:r>
    </w:p>
    <w:p w14:paraId="6802890D" w14:textId="4042D909" w:rsidR="003E78C6" w:rsidRDefault="003E78C6" w:rsidP="003E7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8D0E2D" w14:textId="21E867CD" w:rsidR="003E78C6" w:rsidRPr="007A1DD3" w:rsidRDefault="003E78C6" w:rsidP="003E7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 схемы базы данных</w:t>
      </w:r>
      <w:r w:rsidR="007A1DD3">
        <w:rPr>
          <w:rFonts w:ascii="Times New Roman" w:hAnsi="Times New Roman" w:cs="Times New Roman"/>
          <w:sz w:val="28"/>
        </w:rPr>
        <w:t xml:space="preserve"> представлен в приложении А.</w:t>
      </w:r>
    </w:p>
    <w:p w14:paraId="72C7F550" w14:textId="425E370B" w:rsidR="002B19CD" w:rsidRDefault="002B19CD" w:rsidP="002B19C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ыла спроектирована база данных, для дальнейшей разработки серверной части приложения.</w:t>
      </w:r>
    </w:p>
    <w:p w14:paraId="337275F7" w14:textId="77777777" w:rsidR="002B19CD" w:rsidRPr="002B19CD" w:rsidRDefault="002B19CD" w:rsidP="002B19C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D8A81BB" w14:textId="49245DD2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3"/>
    </w:p>
    <w:p w14:paraId="13301A02" w14:textId="6C049D44" w:rsidR="002B19CD" w:rsidRDefault="002B19CD" w:rsidP="003F1D5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A5FA11D" w14:textId="512D7990" w:rsidR="003F1D57" w:rsidRPr="003F1D57" w:rsidRDefault="003F1D57" w:rsidP="003F1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ная часть приложения построена с помощью паттерна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3F1D57">
        <w:rPr>
          <w:rFonts w:ascii="Times New Roman" w:hAnsi="Times New Roman" w:cs="Times New Roman"/>
          <w:sz w:val="28"/>
        </w:rPr>
        <w:t xml:space="preserve">. </w:t>
      </w:r>
      <w:r w:rsidRPr="003F1D57">
        <w:rPr>
          <w:rFonts w:ascii="Times New Roman" w:hAnsi="Times New Roman" w:cs="Times New Roman"/>
          <w:sz w:val="28"/>
        </w:rPr>
        <w:t xml:space="preserve">MVC расшифровывается как модель-представление-контроллер (от англ. </w:t>
      </w:r>
      <w:proofErr w:type="spellStart"/>
      <w:r w:rsidRPr="003F1D57">
        <w:rPr>
          <w:rFonts w:ascii="Times New Roman" w:hAnsi="Times New Roman" w:cs="Times New Roman"/>
          <w:sz w:val="28"/>
        </w:rPr>
        <w:t>model-view-controller</w:t>
      </w:r>
      <w:proofErr w:type="spellEnd"/>
      <w:r w:rsidRPr="003F1D57">
        <w:rPr>
          <w:rFonts w:ascii="Times New Roman" w:hAnsi="Times New Roman" w:cs="Times New Roman"/>
          <w:sz w:val="28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 Компоненты MVC:</w:t>
      </w:r>
    </w:p>
    <w:p w14:paraId="51B4A6C2" w14:textId="77777777" w:rsidR="003F1D57" w:rsidRP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t xml:space="preserve">Модель — этот компонент отвечает за данные, а также определяет структуру приложения. Например, если вы создаете </w:t>
      </w:r>
      <w:proofErr w:type="spellStart"/>
      <w:r w:rsidRPr="003F1D57">
        <w:rPr>
          <w:rFonts w:ascii="Times New Roman" w:hAnsi="Times New Roman"/>
          <w:sz w:val="28"/>
        </w:rPr>
        <w:t>To-Do</w:t>
      </w:r>
      <w:proofErr w:type="spellEnd"/>
      <w:r w:rsidRPr="003F1D57">
        <w:rPr>
          <w:rFonts w:ascii="Times New Roman" w:hAnsi="Times New Roman"/>
          <w:sz w:val="28"/>
        </w:rPr>
        <w:t xml:space="preserve"> приложение, код компонента </w:t>
      </w:r>
      <w:proofErr w:type="spellStart"/>
      <w:r w:rsidRPr="003F1D57">
        <w:rPr>
          <w:rFonts w:ascii="Times New Roman" w:hAnsi="Times New Roman"/>
          <w:sz w:val="28"/>
        </w:rPr>
        <w:t>model</w:t>
      </w:r>
      <w:proofErr w:type="spellEnd"/>
      <w:r w:rsidRPr="003F1D57">
        <w:rPr>
          <w:rFonts w:ascii="Times New Roman" w:hAnsi="Times New Roman"/>
          <w:sz w:val="28"/>
        </w:rPr>
        <w:t xml:space="preserve"> будет определять список задач и отдельные задачи.</w:t>
      </w:r>
    </w:p>
    <w:p w14:paraId="1A6E366C" w14:textId="77777777" w:rsidR="003F1D57" w:rsidRP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t xml:space="preserve">Представление — этот компонент отвечает за взаимодействие с пользователем. То есть код компонента </w:t>
      </w:r>
      <w:proofErr w:type="spellStart"/>
      <w:r w:rsidRPr="003F1D57">
        <w:rPr>
          <w:rFonts w:ascii="Times New Roman" w:hAnsi="Times New Roman"/>
          <w:sz w:val="28"/>
        </w:rPr>
        <w:t>view</w:t>
      </w:r>
      <w:proofErr w:type="spellEnd"/>
      <w:r w:rsidRPr="003F1D57">
        <w:rPr>
          <w:rFonts w:ascii="Times New Roman" w:hAnsi="Times New Roman"/>
          <w:sz w:val="28"/>
        </w:rPr>
        <w:t xml:space="preserve"> определяет внешний вид приложения и способы его использования.</w:t>
      </w:r>
    </w:p>
    <w:p w14:paraId="1C7F6314" w14:textId="77777777" w:rsid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lastRenderedPageBreak/>
        <w:t xml:space="preserve">Контроллер — этот компонент отвечает за связь между </w:t>
      </w:r>
      <w:proofErr w:type="spellStart"/>
      <w:r w:rsidRPr="003F1D57">
        <w:rPr>
          <w:rFonts w:ascii="Times New Roman" w:hAnsi="Times New Roman"/>
          <w:sz w:val="28"/>
        </w:rPr>
        <w:t>model</w:t>
      </w:r>
      <w:proofErr w:type="spellEnd"/>
      <w:r w:rsidRPr="003F1D57">
        <w:rPr>
          <w:rFonts w:ascii="Times New Roman" w:hAnsi="Times New Roman"/>
          <w:sz w:val="28"/>
        </w:rPr>
        <w:t xml:space="preserve"> и </w:t>
      </w:r>
      <w:proofErr w:type="spellStart"/>
      <w:r w:rsidRPr="003F1D57">
        <w:rPr>
          <w:rFonts w:ascii="Times New Roman" w:hAnsi="Times New Roman"/>
          <w:sz w:val="28"/>
        </w:rPr>
        <w:t>view</w:t>
      </w:r>
      <w:proofErr w:type="spellEnd"/>
      <w:r w:rsidRPr="003F1D57">
        <w:rPr>
          <w:rFonts w:ascii="Times New Roman" w:hAnsi="Times New Roman"/>
          <w:sz w:val="28"/>
        </w:rPr>
        <w:t xml:space="preserve">. Код компонента </w:t>
      </w:r>
      <w:proofErr w:type="spellStart"/>
      <w:r w:rsidRPr="003F1D57">
        <w:rPr>
          <w:rFonts w:ascii="Times New Roman" w:hAnsi="Times New Roman"/>
          <w:sz w:val="28"/>
        </w:rPr>
        <w:t>controller</w:t>
      </w:r>
      <w:proofErr w:type="spellEnd"/>
      <w:r w:rsidRPr="003F1D57">
        <w:rPr>
          <w:rFonts w:ascii="Times New Roman" w:hAnsi="Times New Roman"/>
          <w:sz w:val="28"/>
        </w:rPr>
        <w:t xml:space="preserve"> определяет, как сайт реагирует на действия пользователя.</w:t>
      </w:r>
    </w:p>
    <w:p w14:paraId="2FF19D9B" w14:textId="5483324C" w:rsidR="003F1D57" w:rsidRPr="003F1D57" w:rsidRDefault="003F1D57" w:rsidP="003F1D5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ервым этапом является запуск сервера </w:t>
      </w:r>
      <w:r>
        <w:rPr>
          <w:rFonts w:ascii="Times New Roman" w:hAnsi="Times New Roman"/>
          <w:sz w:val="28"/>
          <w:lang w:val="en-US"/>
        </w:rPr>
        <w:t>express</w:t>
      </w:r>
      <w:r w:rsidRPr="003F1D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также подключение к базе данных. Код запуска сервера отображен на рисунке </w:t>
      </w:r>
      <w:r w:rsidRPr="003F1D57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  <w:lang w:val="en-US"/>
        </w:rPr>
        <w:t>.</w:t>
      </w:r>
    </w:p>
    <w:p w14:paraId="081238C9" w14:textId="6FD7A6A8" w:rsidR="003F1D57" w:rsidRDefault="003F1D57" w:rsidP="003F1D57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drawing>
          <wp:inline distT="0" distB="0" distL="0" distR="0" wp14:anchorId="7B12A7AE" wp14:editId="7FD02991">
            <wp:extent cx="2918460" cy="250842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801" cy="25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0BE" w14:textId="31CFD0B8" w:rsidR="003F1D57" w:rsidRDefault="003F1D57" w:rsidP="003F1D57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15 – Код запуска сервера </w:t>
      </w:r>
      <w:r>
        <w:rPr>
          <w:rFonts w:ascii="Times New Roman" w:hAnsi="Times New Roman"/>
          <w:sz w:val="28"/>
          <w:lang w:val="en-US"/>
        </w:rPr>
        <w:t>express</w:t>
      </w:r>
    </w:p>
    <w:p w14:paraId="0C86F74B" w14:textId="77777777" w:rsidR="008D2746" w:rsidRDefault="008D2746" w:rsidP="003F1D57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</w:p>
    <w:p w14:paraId="1510E879" w14:textId="1A17A902" w:rsidR="003F1D57" w:rsidRDefault="008D2746" w:rsidP="003F1D5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еобходимо создать обработчик для регистрации и авторизации пользователя. В первую очередь нужно определить маршрутизацию.</w:t>
      </w:r>
      <w:r w:rsidRPr="008D2746">
        <w:t xml:space="preserve"> </w:t>
      </w:r>
      <w:r w:rsidRPr="008D2746">
        <w:rPr>
          <w:rFonts w:ascii="Times New Roman" w:hAnsi="Times New Roman"/>
          <w:sz w:val="28"/>
        </w:rPr>
        <w:t>Маршрутизация определяет, как приложение отвечает на клиентский запрос к конкретному адресу (URI)</w:t>
      </w:r>
      <w:r>
        <w:rPr>
          <w:rFonts w:ascii="Times New Roman" w:hAnsi="Times New Roman"/>
          <w:sz w:val="28"/>
        </w:rPr>
        <w:t xml:space="preserve">. Для этого в </w:t>
      </w:r>
      <w:r>
        <w:rPr>
          <w:rFonts w:ascii="Times New Roman" w:hAnsi="Times New Roman"/>
          <w:sz w:val="28"/>
          <w:lang w:val="en-US"/>
        </w:rPr>
        <w:t>express</w:t>
      </w:r>
      <w:r w:rsidRPr="008D27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сутствует элемент, который называется </w:t>
      </w:r>
      <w:r>
        <w:rPr>
          <w:rFonts w:ascii="Times New Roman" w:hAnsi="Times New Roman"/>
          <w:sz w:val="28"/>
          <w:lang w:val="en-US"/>
        </w:rPr>
        <w:t>Router</w:t>
      </w:r>
      <w:r>
        <w:rPr>
          <w:rFonts w:ascii="Times New Roman" w:hAnsi="Times New Roman"/>
          <w:sz w:val="28"/>
        </w:rPr>
        <w:t>. Код маршрутизатора для пользователя представлен на рисунке 16.</w:t>
      </w:r>
    </w:p>
    <w:p w14:paraId="1CE007C1" w14:textId="5F21BBEE" w:rsidR="008D2746" w:rsidRDefault="008D2746" w:rsidP="008D2746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8D2746">
        <w:rPr>
          <w:rFonts w:ascii="Times New Roman" w:hAnsi="Times New Roman"/>
          <w:sz w:val="28"/>
        </w:rPr>
        <w:drawing>
          <wp:inline distT="0" distB="0" distL="0" distR="0" wp14:anchorId="50DDD3EB" wp14:editId="7BEA1B2E">
            <wp:extent cx="2605830" cy="2164080"/>
            <wp:effectExtent l="0" t="0" r="444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873" cy="21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BFE" w14:textId="46AF08E6" w:rsidR="008D2746" w:rsidRPr="008D2746" w:rsidRDefault="008D2746" w:rsidP="008D2746">
      <w:pPr>
        <w:pStyle w:val="ab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 – Код маршрутизатора для пользователя</w:t>
      </w:r>
    </w:p>
    <w:p w14:paraId="32B0C2D3" w14:textId="77777777" w:rsidR="009E7778" w:rsidRDefault="008D2746" w:rsidP="009E7778">
      <w:pPr>
        <w:pStyle w:val="ab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алее в контроллере происходит вызов необходимых функций, для обработки запроса. Код регистрации пользователя представлен на рисунке 17</w:t>
      </w:r>
    </w:p>
    <w:p w14:paraId="46210F99" w14:textId="2806DA27" w:rsidR="008D2746" w:rsidRDefault="008D2746" w:rsidP="009E7778">
      <w:pPr>
        <w:pStyle w:val="ab"/>
        <w:spacing w:after="0" w:line="360" w:lineRule="auto"/>
        <w:ind w:left="0"/>
        <w:jc w:val="center"/>
        <w:rPr>
          <w:noProof/>
        </w:rPr>
      </w:pPr>
      <w:r>
        <w:rPr>
          <w:rFonts w:ascii="Times New Roman" w:hAnsi="Times New Roman"/>
          <w:sz w:val="28"/>
        </w:rPr>
        <w:t>.</w:t>
      </w:r>
      <w:r w:rsidR="009E7778" w:rsidRPr="009E7778">
        <w:rPr>
          <w:noProof/>
        </w:rPr>
        <w:t xml:space="preserve"> </w:t>
      </w:r>
      <w:r w:rsidR="009E7778" w:rsidRPr="009E7778">
        <w:rPr>
          <w:rFonts w:ascii="Times New Roman" w:hAnsi="Times New Roman"/>
          <w:sz w:val="28"/>
        </w:rPr>
        <w:drawing>
          <wp:inline distT="0" distB="0" distL="0" distR="0" wp14:anchorId="1230F92F" wp14:editId="3AB8C09C">
            <wp:extent cx="3901440" cy="2210329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490" cy="22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805" w14:textId="7D2B135E" w:rsidR="009E7778" w:rsidRDefault="009E7778" w:rsidP="009E7778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 – Код регистрации пользователя</w:t>
      </w:r>
    </w:p>
    <w:p w14:paraId="7892F4E1" w14:textId="77777777" w:rsidR="009E7778" w:rsidRDefault="009E7778" w:rsidP="009E7778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112E7C0D" w14:textId="0AB51CED" w:rsidR="009E7778" w:rsidRDefault="009E7778" w:rsidP="009E777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авторизации пользователя необходимо проверить являются ли телефон и пароль достоверными. В зависимости от достоверности данных, отправить ответ с корректной или некорректной авторизацией. Код проверки авторизации представлен на рисунке 18.</w:t>
      </w:r>
    </w:p>
    <w:p w14:paraId="61235496" w14:textId="6AAF08AC" w:rsidR="009E7778" w:rsidRDefault="009E7778" w:rsidP="009E7778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9E7778">
        <w:rPr>
          <w:rFonts w:ascii="Times New Roman" w:hAnsi="Times New Roman"/>
          <w:sz w:val="28"/>
        </w:rPr>
        <w:drawing>
          <wp:inline distT="0" distB="0" distL="0" distR="0" wp14:anchorId="587210EC" wp14:editId="1EC4459B">
            <wp:extent cx="3863340" cy="1947982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557" cy="19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59F" w14:textId="4BB0B43F" w:rsidR="009E7778" w:rsidRDefault="009E7778" w:rsidP="009E7778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 – Код проверки авторизации пользователя</w:t>
      </w:r>
    </w:p>
    <w:p w14:paraId="33515255" w14:textId="77777777" w:rsidR="009E7778" w:rsidRDefault="009E7778" w:rsidP="009E7778">
      <w:pPr>
        <w:pStyle w:val="ab"/>
        <w:spacing w:after="0" w:line="360" w:lineRule="auto"/>
        <w:ind w:left="0"/>
        <w:rPr>
          <w:rFonts w:ascii="Times New Roman" w:hAnsi="Times New Roman"/>
          <w:sz w:val="28"/>
        </w:rPr>
      </w:pPr>
    </w:p>
    <w:p w14:paraId="2EA747E4" w14:textId="18B10FFD" w:rsidR="009E7778" w:rsidRDefault="009E7778" w:rsidP="009E777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тображения списка товаров реализован </w:t>
      </w:r>
      <w:r w:rsidR="00B27839">
        <w:rPr>
          <w:rFonts w:ascii="Times New Roman" w:hAnsi="Times New Roman"/>
          <w:sz w:val="28"/>
        </w:rPr>
        <w:t>обработчик</w:t>
      </w:r>
      <w:bookmarkStart w:id="24" w:name="_GoBack"/>
      <w:bookmarkEnd w:id="24"/>
      <w:r>
        <w:rPr>
          <w:rFonts w:ascii="Times New Roman" w:hAnsi="Times New Roman"/>
          <w:sz w:val="28"/>
        </w:rPr>
        <w:t xml:space="preserve"> под названием </w:t>
      </w:r>
      <w:r>
        <w:rPr>
          <w:rFonts w:ascii="Times New Roman" w:hAnsi="Times New Roman"/>
          <w:sz w:val="28"/>
          <w:lang w:val="en-US"/>
        </w:rPr>
        <w:t>detail</w:t>
      </w:r>
      <w:r w:rsidRPr="009E7778">
        <w:rPr>
          <w:rFonts w:ascii="Times New Roman" w:hAnsi="Times New Roman"/>
          <w:sz w:val="28"/>
        </w:rPr>
        <w:t>.</w:t>
      </w:r>
      <w:r w:rsidR="00FE6BD9">
        <w:rPr>
          <w:rFonts w:ascii="Times New Roman" w:hAnsi="Times New Roman"/>
          <w:sz w:val="28"/>
        </w:rPr>
        <w:t xml:space="preserve"> Код получения данных о товарах представлен на рисунке 19. </w:t>
      </w:r>
    </w:p>
    <w:p w14:paraId="6570EC86" w14:textId="7E353BA7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sz w:val="28"/>
        </w:rPr>
        <w:lastRenderedPageBreak/>
        <w:drawing>
          <wp:inline distT="0" distB="0" distL="0" distR="0" wp14:anchorId="4ABCF746" wp14:editId="508087FC">
            <wp:extent cx="4546992" cy="188976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687" cy="18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6742" w14:textId="230BB9A5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Код получения данных о товарах</w:t>
      </w:r>
    </w:p>
    <w:p w14:paraId="13DDBEBE" w14:textId="3CEB43A9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288F6C8F" w14:textId="17E757F1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заимодействия с корзиной реализован </w:t>
      </w:r>
      <w:r w:rsidR="00B27839">
        <w:rPr>
          <w:rFonts w:ascii="Times New Roman" w:hAnsi="Times New Roman"/>
          <w:sz w:val="28"/>
        </w:rPr>
        <w:t>обработчик</w:t>
      </w:r>
      <w:r>
        <w:rPr>
          <w:rFonts w:ascii="Times New Roman" w:hAnsi="Times New Roman"/>
          <w:sz w:val="28"/>
        </w:rPr>
        <w:t xml:space="preserve"> под названием </w:t>
      </w:r>
      <w:r>
        <w:rPr>
          <w:rFonts w:ascii="Times New Roman" w:hAnsi="Times New Roman"/>
          <w:sz w:val="28"/>
          <w:lang w:val="en-US"/>
        </w:rPr>
        <w:t>basket</w:t>
      </w:r>
      <w:r w:rsidRPr="00FE6BD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зволяющий получать, изменять, добавлять товары в корзину.</w:t>
      </w:r>
      <w:r w:rsidRPr="00FE6B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учение добавленных в корзину товаров представлено на рисунке 20. </w:t>
      </w:r>
    </w:p>
    <w:p w14:paraId="0538D488" w14:textId="73D9D6AE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sz w:val="28"/>
        </w:rPr>
        <w:drawing>
          <wp:inline distT="0" distB="0" distL="0" distR="0" wp14:anchorId="0BEA8912" wp14:editId="657926FE">
            <wp:extent cx="3215640" cy="2154269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417" cy="21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BD9">
        <w:rPr>
          <w:rFonts w:ascii="Times New Roman" w:hAnsi="Times New Roman"/>
          <w:sz w:val="28"/>
        </w:rPr>
        <w:t xml:space="preserve"> </w:t>
      </w:r>
    </w:p>
    <w:p w14:paraId="2B8D7897" w14:textId="71358C7B" w:rsidR="00FE6BD9" w:rsidRP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Код получения добавленных в корзину товаров</w:t>
      </w:r>
    </w:p>
    <w:p w14:paraId="19CE5011" w14:textId="070DCD72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78F482F" w14:textId="46744759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формления заказов реализован обработчик под названием </w:t>
      </w:r>
      <w:r>
        <w:rPr>
          <w:rFonts w:ascii="Times New Roman" w:hAnsi="Times New Roman"/>
          <w:sz w:val="28"/>
          <w:lang w:val="en-US"/>
        </w:rPr>
        <w:t>order</w:t>
      </w:r>
      <w:r w:rsidRPr="00FE6BD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того чтобы оформить заказ, необходимо получить товары, добавленные в корзину, создать запись в таблице </w:t>
      </w:r>
      <w:r>
        <w:rPr>
          <w:rFonts w:ascii="Times New Roman" w:hAnsi="Times New Roman"/>
          <w:sz w:val="28"/>
          <w:lang w:val="en-US"/>
        </w:rPr>
        <w:t>order</w:t>
      </w:r>
      <w:r w:rsidRPr="00FE6B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добавленными товарами, а затем очистить корзину. Код оформления заказа представлен на рисунке 21. </w:t>
      </w:r>
    </w:p>
    <w:p w14:paraId="497A8CE6" w14:textId="0A31C926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sz w:val="28"/>
        </w:rPr>
        <w:lastRenderedPageBreak/>
        <w:drawing>
          <wp:inline distT="0" distB="0" distL="0" distR="0" wp14:anchorId="07B47A06" wp14:editId="399AFEE7">
            <wp:extent cx="3268980" cy="3256115"/>
            <wp:effectExtent l="0" t="0" r="7620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3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797E" w14:textId="75E1EB6F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 – Код оформления заказа</w:t>
      </w:r>
    </w:p>
    <w:p w14:paraId="7711F3D0" w14:textId="06B6ED65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32BDF324" w14:textId="2E0406D6" w:rsidR="00FE6BD9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зработки клиентской части приложения использован </w:t>
      </w:r>
      <w:proofErr w:type="spellStart"/>
      <w:r>
        <w:rPr>
          <w:rFonts w:ascii="Times New Roman" w:hAnsi="Times New Roman"/>
          <w:sz w:val="28"/>
          <w:lang w:val="en-US"/>
        </w:rPr>
        <w:t>JavaSript</w:t>
      </w:r>
      <w:proofErr w:type="spellEnd"/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реймворк </w:t>
      </w:r>
      <w:r>
        <w:rPr>
          <w:rFonts w:ascii="Times New Roman" w:hAnsi="Times New Roman"/>
          <w:sz w:val="28"/>
          <w:lang w:val="en-US"/>
        </w:rPr>
        <w:t>React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lang w:val="en-US"/>
        </w:rPr>
        <w:t>TypeScrip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же для глобального хранения данных в приложении использована библиотека </w:t>
      </w:r>
      <w:r>
        <w:rPr>
          <w:rFonts w:ascii="Times New Roman" w:hAnsi="Times New Roman"/>
          <w:sz w:val="28"/>
          <w:lang w:val="en-US"/>
        </w:rPr>
        <w:t>Redux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olki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д функции </w:t>
      </w:r>
      <w:r>
        <w:rPr>
          <w:rFonts w:ascii="Times New Roman" w:hAnsi="Times New Roman"/>
          <w:sz w:val="28"/>
          <w:lang w:val="en-US"/>
        </w:rPr>
        <w:t xml:space="preserve">App </w:t>
      </w:r>
      <w:r>
        <w:rPr>
          <w:rFonts w:ascii="Times New Roman" w:hAnsi="Times New Roman"/>
          <w:sz w:val="28"/>
        </w:rPr>
        <w:t>представлен на рисунке 22.</w:t>
      </w:r>
    </w:p>
    <w:p w14:paraId="6B870F8A" w14:textId="5E53F13D" w:rsidR="00795DE3" w:rsidRDefault="00795DE3" w:rsidP="00795DE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95DE3">
        <w:rPr>
          <w:rFonts w:ascii="Times New Roman" w:hAnsi="Times New Roman"/>
          <w:sz w:val="28"/>
        </w:rPr>
        <w:drawing>
          <wp:inline distT="0" distB="0" distL="0" distR="0" wp14:anchorId="6638F154" wp14:editId="5213D80B">
            <wp:extent cx="3425501" cy="240792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298" cy="24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A9CB" w14:textId="6E572C90" w:rsidR="00795DE3" w:rsidRDefault="00795DE3" w:rsidP="00795D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22 – Код функции </w:t>
      </w:r>
      <w:r>
        <w:rPr>
          <w:rFonts w:ascii="Times New Roman" w:hAnsi="Times New Roman"/>
          <w:sz w:val="28"/>
          <w:lang w:val="en-US"/>
        </w:rPr>
        <w:t>App</w:t>
      </w:r>
    </w:p>
    <w:p w14:paraId="21557B16" w14:textId="675FCEAF" w:rsidR="00795DE3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1890BA7" w14:textId="4DA0E3BD" w:rsidR="00795DE3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отправки запросов к серверу использовалась функция </w:t>
      </w:r>
      <w:proofErr w:type="spellStart"/>
      <w:r>
        <w:rPr>
          <w:rFonts w:ascii="Times New Roman" w:hAnsi="Times New Roman"/>
          <w:sz w:val="28"/>
          <w:lang w:val="en-US"/>
        </w:rPr>
        <w:t>createAsyncThunk</w:t>
      </w:r>
      <w:proofErr w:type="spellEnd"/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иблиотеки </w:t>
      </w:r>
      <w:r>
        <w:rPr>
          <w:rFonts w:ascii="Times New Roman" w:hAnsi="Times New Roman"/>
          <w:sz w:val="28"/>
          <w:lang w:val="en-US"/>
        </w:rPr>
        <w:t>Redux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olki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д отправки запроса регистрации представлен на рисунке 23.</w:t>
      </w:r>
    </w:p>
    <w:p w14:paraId="304DAFA4" w14:textId="073E4CE0" w:rsidR="00795DE3" w:rsidRDefault="00795DE3" w:rsidP="00795DE3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795DE3">
        <w:rPr>
          <w:rFonts w:ascii="Times New Roman" w:hAnsi="Times New Roman"/>
          <w:sz w:val="28"/>
          <w:lang w:val="en-US"/>
        </w:rPr>
        <w:drawing>
          <wp:inline distT="0" distB="0" distL="0" distR="0" wp14:anchorId="6585CE0C" wp14:editId="080D7496">
            <wp:extent cx="4739640" cy="194500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969" cy="19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18E" w14:textId="0484288B" w:rsidR="00795DE3" w:rsidRDefault="00795DE3" w:rsidP="00795DE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3 – Код отправки запроса регистрации.</w:t>
      </w:r>
    </w:p>
    <w:p w14:paraId="5D141CEF" w14:textId="77777777" w:rsidR="00795DE3" w:rsidRDefault="00795DE3" w:rsidP="00795DE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BA4D8E3" w14:textId="2A311C54" w:rsidR="00795DE3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865543">
        <w:rPr>
          <w:rFonts w:ascii="Times New Roman" w:hAnsi="Times New Roman"/>
          <w:sz w:val="28"/>
        </w:rPr>
        <w:t xml:space="preserve">отображения данных использовались функциональные компоненты </w:t>
      </w:r>
      <w:r w:rsidR="00865543">
        <w:rPr>
          <w:rFonts w:ascii="Times New Roman" w:hAnsi="Times New Roman"/>
          <w:sz w:val="28"/>
          <w:lang w:val="en-US"/>
        </w:rPr>
        <w:t>React</w:t>
      </w:r>
      <w:r w:rsidR="00865543" w:rsidRPr="00865543">
        <w:rPr>
          <w:rFonts w:ascii="Times New Roman" w:hAnsi="Times New Roman"/>
          <w:sz w:val="28"/>
        </w:rPr>
        <w:t xml:space="preserve">. </w:t>
      </w:r>
      <w:r w:rsidR="00865543">
        <w:rPr>
          <w:rFonts w:ascii="Times New Roman" w:hAnsi="Times New Roman"/>
          <w:sz w:val="28"/>
        </w:rPr>
        <w:t xml:space="preserve">Код отображения товаров представлен на рисунке </w:t>
      </w:r>
      <w:r>
        <w:rPr>
          <w:rFonts w:ascii="Times New Roman" w:hAnsi="Times New Roman"/>
          <w:sz w:val="28"/>
        </w:rPr>
        <w:t>24.</w:t>
      </w:r>
    </w:p>
    <w:p w14:paraId="27F90BB9" w14:textId="6E4E6825" w:rsidR="00795DE3" w:rsidRDefault="00865543" w:rsidP="00865543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865543">
        <w:rPr>
          <w:rFonts w:ascii="Times New Roman" w:hAnsi="Times New Roman"/>
          <w:sz w:val="28"/>
          <w:lang w:val="en-US"/>
        </w:rPr>
        <w:drawing>
          <wp:inline distT="0" distB="0" distL="0" distR="0" wp14:anchorId="47A31A5E" wp14:editId="5198CF1D">
            <wp:extent cx="6081859" cy="1310640"/>
            <wp:effectExtent l="0" t="0" r="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119" cy="13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C9E" w14:textId="6E8C1453" w:rsidR="00795DE3" w:rsidRDefault="00865543" w:rsidP="0086554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D628DD">
        <w:rPr>
          <w:rFonts w:ascii="Times New Roman" w:hAnsi="Times New Roman"/>
          <w:sz w:val="28"/>
          <w:lang w:val="en-US"/>
        </w:rPr>
        <w:t>2</w:t>
      </w:r>
      <w:r>
        <w:rPr>
          <w:rFonts w:ascii="Times New Roman" w:hAnsi="Times New Roman"/>
          <w:sz w:val="28"/>
        </w:rPr>
        <w:t>4 – Код отображения товаров</w:t>
      </w:r>
    </w:p>
    <w:p w14:paraId="2275605C" w14:textId="1CE0F416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D00C03D" w14:textId="29ECFC3E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функций представлен в приложении Б.</w:t>
      </w:r>
    </w:p>
    <w:p w14:paraId="7DE11C4A" w14:textId="7469EE8C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реализация веб-приложения является достаточно сложным и трудоемкий процессом разработки интернет-магазина, так как необходимо применить знания изученных технологий. Данный этап дипломного проекта выполнен, можно приступать к тестированию веб-приложения.</w:t>
      </w:r>
    </w:p>
    <w:p w14:paraId="1EF16C91" w14:textId="77777777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DB4BD9" w14:textId="2EDECC52" w:rsidR="00865543" w:rsidRDefault="00865543" w:rsidP="00865543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65543">
        <w:rPr>
          <w:rFonts w:ascii="Times New Roman" w:hAnsi="Times New Roman" w:cs="Times New Roman"/>
          <w:color w:val="auto"/>
          <w:sz w:val="32"/>
          <w:szCs w:val="32"/>
        </w:rPr>
        <w:lastRenderedPageBreak/>
        <w:t>Тестирование программного продукта, размещение в глобальной сети</w:t>
      </w:r>
    </w:p>
    <w:p w14:paraId="345130DE" w14:textId="14BB80A0" w:rsidR="00865543" w:rsidRP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5C808" w14:textId="77777777" w:rsidR="00865543" w:rsidRPr="00865543" w:rsidRDefault="00865543" w:rsidP="0086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иложения – важный конечный этап разработки приложения. На данной стадии уже имеется готовое веб-приложение, которое как раз-таки и необходимо протестировать на наличие ошибок, которые необходимо исправить при выявлении. </w:t>
      </w:r>
    </w:p>
    <w:p w14:paraId="35823877" w14:textId="3055BE42" w:rsidR="00D628DD" w:rsidRPr="00D628DD" w:rsidRDefault="00D628DD" w:rsidP="00D62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пытке регистрации пользователя с </w:t>
      </w:r>
      <w:r w:rsid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м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существующим в базе данных, будет выдана ошибка, с сообщением что, </w:t>
      </w:r>
      <w:r w:rsid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уже 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. Сообщение представлено на рисунке 2</w:t>
      </w:r>
      <w:r w:rsidRP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225BB" w14:textId="21649E33" w:rsidR="00865543" w:rsidRDefault="008D6189" w:rsidP="008D61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D6189">
        <w:rPr>
          <w:rFonts w:ascii="Times New Roman" w:hAnsi="Times New Roman" w:cs="Times New Roman"/>
          <w:sz w:val="28"/>
        </w:rPr>
        <w:drawing>
          <wp:inline distT="0" distB="0" distL="0" distR="0" wp14:anchorId="60D3AAA8" wp14:editId="64F5449A">
            <wp:extent cx="3002765" cy="3368040"/>
            <wp:effectExtent l="0" t="0" r="762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5979" cy="33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6EC" w14:textId="5771BCB4" w:rsidR="008D6189" w:rsidRDefault="008D6189" w:rsidP="008D61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Сообщение о существующем пользователе</w:t>
      </w:r>
    </w:p>
    <w:p w14:paraId="41611989" w14:textId="64B8F907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3670BD" w14:textId="2AC8EB90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заполнении данных, пользователь регистрируется и автоматически попадает в аккаунт.  Об этом указывает выведенные справа вверху фамилия и имя пользователя. Данное поведение отображено на рисунке 26.</w:t>
      </w:r>
    </w:p>
    <w:p w14:paraId="53C3C043" w14:textId="7812AEEE" w:rsidR="008D6189" w:rsidRPr="008D6189" w:rsidRDefault="008D6189" w:rsidP="008D61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D61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FCDE47B" wp14:editId="701C8810">
            <wp:extent cx="4511040" cy="802874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7379" cy="8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C07A" w14:textId="3D0C00C0" w:rsidR="00865543" w:rsidRDefault="008D6189" w:rsidP="008D618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6 – Корректная регистрация пользователя</w:t>
      </w:r>
    </w:p>
    <w:p w14:paraId="1085A789" w14:textId="7278E7D1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622DD8" w14:textId="30B596D4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вторизации с некорректными данными выводится сообщения о том, какие данные неверны. Сообщение представлено на рисунке 27.</w:t>
      </w:r>
    </w:p>
    <w:p w14:paraId="4167FF68" w14:textId="2AE6B5AB" w:rsidR="008D6189" w:rsidRDefault="008D6189" w:rsidP="008D618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D6189">
        <w:rPr>
          <w:rFonts w:ascii="Times New Roman" w:hAnsi="Times New Roman"/>
          <w:sz w:val="28"/>
        </w:rPr>
        <w:drawing>
          <wp:inline distT="0" distB="0" distL="0" distR="0" wp14:anchorId="1C5A4436" wp14:editId="35AB19D3">
            <wp:extent cx="3169920" cy="310554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737" cy="31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2108" w14:textId="2AB23729" w:rsidR="008D6189" w:rsidRDefault="008D6189" w:rsidP="008D618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7 – Сообщение о неверных данных при авторизации</w:t>
      </w:r>
    </w:p>
    <w:p w14:paraId="11FAF0BF" w14:textId="79F155ED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A7A68BF" w14:textId="2F708A4E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пользователь не авторизован, у пользователя нет возможности добавить товар в корзину, так как корзина доступна только авторизированным пользователям. Сообщение отображено на рисунке 28.</w:t>
      </w:r>
    </w:p>
    <w:p w14:paraId="0B76B193" w14:textId="53DBB32F" w:rsidR="008D6189" w:rsidRDefault="008D6189" w:rsidP="008D618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8D6189">
        <w:rPr>
          <w:rFonts w:ascii="Times New Roman" w:hAnsi="Times New Roman"/>
          <w:sz w:val="28"/>
        </w:rPr>
        <w:drawing>
          <wp:inline distT="0" distB="0" distL="0" distR="0" wp14:anchorId="54AAAB2C" wp14:editId="00F58DA5">
            <wp:extent cx="2174520" cy="1866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653"/>
                    <a:stretch/>
                  </pic:blipFill>
                  <pic:spPr bwMode="auto">
                    <a:xfrm>
                      <a:off x="0" y="0"/>
                      <a:ext cx="2176561" cy="186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FCC6" w14:textId="0A722484" w:rsidR="008D6189" w:rsidRPr="00795DE3" w:rsidRDefault="008D6189" w:rsidP="008D618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8 – Сообщение о недоступности корзины</w:t>
      </w:r>
    </w:p>
    <w:p w14:paraId="656EDF91" w14:textId="77777777" w:rsidR="00B27839" w:rsidRDefault="00B27839" w:rsidP="008D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рректном поиске по запросу, по которому есть товары, интерфейс отображается корректно. Корректное поведение отображено на рисунке 29.</w:t>
      </w:r>
    </w:p>
    <w:p w14:paraId="2AEC907B" w14:textId="77777777" w:rsidR="00B27839" w:rsidRDefault="00B27839" w:rsidP="00B27839">
      <w:pPr>
        <w:spacing w:after="0" w:line="360" w:lineRule="auto"/>
        <w:jc w:val="center"/>
      </w:pPr>
      <w:r w:rsidRPr="00B27839">
        <w:drawing>
          <wp:inline distT="0" distB="0" distL="0" distR="0" wp14:anchorId="66FA4F01" wp14:editId="7BEB035A">
            <wp:extent cx="4744809" cy="1920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CBE" w14:textId="4DA5F5F8" w:rsidR="00B27839" w:rsidRDefault="00B27839" w:rsidP="00B278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Корректно поведение поиска по товарам</w:t>
      </w:r>
    </w:p>
    <w:p w14:paraId="72DA0933" w14:textId="169A14F1" w:rsidR="00B27839" w:rsidRDefault="00B27839" w:rsidP="00B2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2217E0" w14:textId="01FE0B54" w:rsidR="00B27839" w:rsidRDefault="00B27839" w:rsidP="00B2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вести в поиске запрос, по которому нету товаров, в интерфейс будет выведено соответствующее сообщение. Сообщение отображено на рисунке 30.</w:t>
      </w:r>
    </w:p>
    <w:p w14:paraId="0A05537C" w14:textId="22F8025C" w:rsidR="00B27839" w:rsidRDefault="00B27839" w:rsidP="00B278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27839">
        <w:rPr>
          <w:rFonts w:ascii="Times New Roman" w:hAnsi="Times New Roman" w:cs="Times New Roman"/>
          <w:sz w:val="28"/>
        </w:rPr>
        <w:drawing>
          <wp:inline distT="0" distB="0" distL="0" distR="0" wp14:anchorId="751ECD65" wp14:editId="28914B74">
            <wp:extent cx="3147060" cy="1154638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5687" cy="11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3733" w14:textId="0DEF7494" w:rsidR="00B27839" w:rsidRPr="00B27839" w:rsidRDefault="00B27839" w:rsidP="00B278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Сообщение о том, что товары не найдены</w:t>
      </w:r>
    </w:p>
    <w:p w14:paraId="6C26B22A" w14:textId="77777777" w:rsidR="00B27839" w:rsidRDefault="00B27839" w:rsidP="00B27839">
      <w:pPr>
        <w:spacing w:after="0" w:line="360" w:lineRule="auto"/>
        <w:jc w:val="center"/>
      </w:pPr>
    </w:p>
    <w:p w14:paraId="12ACD904" w14:textId="77777777" w:rsidR="00B27839" w:rsidRDefault="00B27839" w:rsidP="00B2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иске товаров по каталогу, товары отображаются корректно. Список товаров отображен на рисунке 31.</w:t>
      </w:r>
    </w:p>
    <w:p w14:paraId="7AF47828" w14:textId="77777777" w:rsidR="00B27839" w:rsidRDefault="00B27839" w:rsidP="00B27839">
      <w:pPr>
        <w:spacing w:after="0" w:line="360" w:lineRule="auto"/>
        <w:jc w:val="center"/>
      </w:pPr>
      <w:r w:rsidRPr="00B27839">
        <w:drawing>
          <wp:inline distT="0" distB="0" distL="0" distR="0" wp14:anchorId="6E49B969" wp14:editId="2C92E30D">
            <wp:extent cx="4778560" cy="185166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600" cy="18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7454" w14:textId="192BF655" w:rsidR="005D137D" w:rsidRDefault="00B27839" w:rsidP="00B27839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</w:rPr>
        <w:t>Рисунок 31 – Список товаров</w:t>
      </w:r>
      <w:r w:rsidR="005D137D"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5" w:name="_Toc74046609"/>
      <w:bookmarkStart w:id="26" w:name="_Toc516771338"/>
      <w:bookmarkStart w:id="27" w:name="_Toc516145838"/>
      <w:bookmarkStart w:id="28" w:name="_Toc105247644"/>
      <w:r>
        <w:rPr>
          <w:b w:val="0"/>
          <w:color w:val="auto"/>
        </w:rPr>
        <w:lastRenderedPageBreak/>
        <w:t>3 ЭКОНОМИЧЕСКАЯ ЧАСТЬ</w:t>
      </w:r>
      <w:bookmarkEnd w:id="25"/>
      <w:bookmarkEnd w:id="26"/>
      <w:bookmarkEnd w:id="27"/>
      <w:bookmarkEnd w:id="28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297295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297295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297295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297295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297295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297295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9" w:name="_Toc74046610"/>
    <w:p w14:paraId="39CE9ABC" w14:textId="77777777" w:rsidR="00B76C4D" w:rsidRPr="00B76C4D" w:rsidRDefault="00297295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9"/>
    </w:p>
    <w:p w14:paraId="4612EAA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30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30"/>
    </w:p>
    <w:p w14:paraId="612FC6D3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297295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297295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297295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31" w:name="_Toc74046612"/>
      <w:bookmarkStart w:id="32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3" w:name="_Toc516771340"/>
      <w:bookmarkStart w:id="34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31"/>
      <w:bookmarkEnd w:id="32"/>
      <w:bookmarkEnd w:id="33"/>
      <w:bookmarkEnd w:id="34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1ADC5B3F" w14:textId="77777777" w:rsidR="007A1DD3" w:rsidRDefault="007A1DD3" w:rsidP="007A1DD3">
      <w:pPr>
        <w:pStyle w:val="1"/>
        <w:numPr>
          <w:ilvl w:val="0"/>
          <w:numId w:val="0"/>
        </w:numPr>
        <w:spacing w:after="0"/>
        <w:ind w:firstLine="709"/>
        <w:jc w:val="both"/>
        <w:rPr>
          <w:sz w:val="28"/>
        </w:rPr>
        <w:sectPr w:rsidR="007A1DD3" w:rsidSect="008307C4">
          <w:headerReference w:type="default" r:id="rId41"/>
          <w:footerReference w:type="default" r:id="rId42"/>
          <w:pgSz w:w="11906" w:h="16838"/>
          <w:pgMar w:top="1134" w:right="850" w:bottom="1134" w:left="1701" w:header="708" w:footer="1077" w:gutter="0"/>
          <w:cols w:space="708"/>
          <w:docGrid w:linePitch="360"/>
        </w:sectPr>
      </w:pPr>
    </w:p>
    <w:p w14:paraId="0732E082" w14:textId="2505B48F" w:rsidR="007A1DD3" w:rsidRPr="007A1DD3" w:rsidRDefault="007A1DD3" w:rsidP="007A1DD3">
      <w:pPr>
        <w:pStyle w:val="1"/>
        <w:numPr>
          <w:ilvl w:val="0"/>
          <w:numId w:val="0"/>
        </w:numPr>
        <w:spacing w:after="0"/>
        <w:jc w:val="right"/>
        <w:rPr>
          <w:b w:val="0"/>
        </w:rPr>
      </w:pPr>
      <w:r>
        <w:rPr>
          <w:b w:val="0"/>
        </w:rPr>
        <w:lastRenderedPageBreak/>
        <w:t>ПРИЛОЖЕНИЕ А</w:t>
      </w:r>
    </w:p>
    <w:p w14:paraId="5532D49E" w14:textId="39ED73AC" w:rsidR="007A1DD3" w:rsidRPr="007A1DD3" w:rsidRDefault="007A1DD3" w:rsidP="007A1DD3">
      <w:pPr>
        <w:pStyle w:val="1"/>
        <w:numPr>
          <w:ilvl w:val="0"/>
          <w:numId w:val="0"/>
        </w:numPr>
        <w:spacing w:after="0"/>
        <w:rPr>
          <w:b w:val="0"/>
          <w:sz w:val="28"/>
        </w:rPr>
      </w:pPr>
      <w:r>
        <w:rPr>
          <w:b w:val="0"/>
          <w:sz w:val="28"/>
        </w:rPr>
        <w:t>Код схемы базы данных</w:t>
      </w:r>
    </w:p>
    <w:p w14:paraId="45DB9AC4" w14:textId="0433E05C" w:rsidR="007A1DD3" w:rsidRPr="007A1DD3" w:rsidRDefault="007A1DD3" w:rsidP="007A1DD3">
      <w:pPr>
        <w:pStyle w:val="1"/>
        <w:numPr>
          <w:ilvl w:val="0"/>
          <w:numId w:val="0"/>
        </w:numPr>
        <w:spacing w:after="0" w:line="240" w:lineRule="auto"/>
        <w:ind w:firstLine="708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generato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lie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14CD2C3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rovid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= "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risma-client-j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"</w:t>
      </w:r>
    </w:p>
    <w:p w14:paraId="5C4E15C2" w14:textId="224A492C" w:rsidR="007A1DD3" w:rsidRPr="007A1DD3" w:rsidRDefault="007A1DD3" w:rsidP="007A1DD3">
      <w:pPr>
        <w:pStyle w:val="1"/>
        <w:numPr>
          <w:ilvl w:val="0"/>
          <w:numId w:val="0"/>
        </w:numPr>
        <w:spacing w:after="0" w:line="240" w:lineRule="auto"/>
        <w:ind w:left="709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3AA5AE0F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atasourc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b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0113559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rovid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= "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ostgresq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"</w:t>
      </w:r>
    </w:p>
    <w:p w14:paraId="5DC710B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r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=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env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"DATABASE_URL")</w:t>
      </w:r>
    </w:p>
    <w:p w14:paraId="5887F48A" w14:textId="6B471DAC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72BD475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s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6265F1EC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 Int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7BFEE28B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firstnam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7C45D95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econdnam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1EAFDFB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lastnam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5C25FB6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asswor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382A26F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em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@</w:t>
      </w:r>
      <w:proofErr w:type="spellStart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unique</w:t>
      </w:r>
      <w:proofErr w:type="spellEnd"/>
    </w:p>
    <w:p w14:paraId="442579F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hon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@</w:t>
      </w:r>
      <w:proofErr w:type="spellStart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unique</w:t>
      </w:r>
      <w:proofErr w:type="spellEnd"/>
    </w:p>
    <w:p w14:paraId="6CC4E752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typ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ol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faul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s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)</w:t>
      </w:r>
    </w:p>
    <w:p w14:paraId="58EB38E3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accessToken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52F23F4B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freshToken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3273107D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Ord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034C6900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2810FAA9" w14:textId="4386BDAD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2E6CF6F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enu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ol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254C40B2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ser</w:t>
      </w:r>
      <w:proofErr w:type="spellEnd"/>
    </w:p>
    <w:p w14:paraId="795ABF02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admin</w:t>
      </w:r>
      <w:proofErr w:type="spellEnd"/>
    </w:p>
    <w:p w14:paraId="2E65483E" w14:textId="383682FF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7E914F9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ategory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27A6F7E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     Int   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4B80F444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titl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2D27BA02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arentCategory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6817A86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parentCategory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 Category? 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"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CategoryTyp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", 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parentCategory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6EA3804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childCategorie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ategory</w:t>
      </w:r>
      <w:proofErr w:type="spellEnd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[]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lation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"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ategoryTyp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")</w:t>
      </w:r>
    </w:p>
    <w:p w14:paraId="117D2B5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tail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Det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01E17C40" w14:textId="0E55BB93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4268455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t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35390D40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Int     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68BE174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titl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5F90067D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pric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3355C16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m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7BE8632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vendorCod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1D30C2DC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Car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72B036C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categorie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ategory</w:t>
      </w:r>
      <w:proofErr w:type="spellEnd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[]</w:t>
      </w:r>
    </w:p>
    <w:p w14:paraId="6D326DB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Item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BasketIte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42A82EB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orderItem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Item</w:t>
      </w:r>
      <w:proofErr w:type="spellEnd"/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[]</w:t>
      </w:r>
    </w:p>
    <w:p w14:paraId="6F41C23A" w14:textId="088EE1CA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48C5290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enu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Statu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4EC3B20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reated</w:t>
      </w:r>
      <w:proofErr w:type="spellEnd"/>
    </w:p>
    <w:p w14:paraId="4492ABFC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onfirmed</w:t>
      </w:r>
      <w:proofErr w:type="spellEnd"/>
    </w:p>
    <w:p w14:paraId="49DCC7C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jected</w:t>
      </w:r>
      <w:proofErr w:type="spellEnd"/>
    </w:p>
    <w:p w14:paraId="41E56CFC" w14:textId="680A86ED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lastRenderedPageBreak/>
        <w:t>}</w:t>
      </w:r>
    </w:p>
    <w:p w14:paraId="1992E05B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32B5D09C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   Int    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0410CA7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totalPric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1332F56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Numb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24FCDAD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atu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Statu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faul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reate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)</w:t>
      </w:r>
    </w:p>
    <w:p w14:paraId="136437F6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jectedReason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06C38148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reatedA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ateTim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faul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now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))</w:t>
      </w:r>
    </w:p>
    <w:p w14:paraId="1543616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s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54FB7EE2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user  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Us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     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us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4F3F8A3A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Item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OrderIte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3F94322A" w14:textId="1341D643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33555A90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OrderIte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6C800FF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Int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07F165C7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amou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@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defaul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1)</w:t>
      </w:r>
    </w:p>
    <w:p w14:paraId="52DA3E43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ord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proofErr w:type="gramEnd"/>
    </w:p>
    <w:p w14:paraId="1993684F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tail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47155B9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order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rd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@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rd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196889BA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detail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Det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detail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58717807" w14:textId="306E7D71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141680EF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3E5D02E0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Int     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1144321B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s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unique</w:t>
      </w:r>
      <w:proofErr w:type="spellEnd"/>
    </w:p>
    <w:p w14:paraId="0042EA6A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user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User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      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user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2227854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Item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BasketIte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02609375" w14:textId="1387D86F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4E05A800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Item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4A0AE03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Int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1E47A0A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asket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3CE9F863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basket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Baske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basket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76EAB4C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amou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@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defaul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1)</w:t>
      </w:r>
    </w:p>
    <w:p w14:paraId="2525DC5C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tail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</w:p>
    <w:p w14:paraId="38837363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detail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Det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detail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498FA027" w14:textId="1730A831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p w14:paraId="25FFD47B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Car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{</w:t>
      </w:r>
    </w:p>
    <w:p w14:paraId="6287442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id          Int        @id @default(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autoincrement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))</w:t>
      </w:r>
    </w:p>
    <w:p w14:paraId="7A4D90D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titl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</w:p>
    <w:p w14:paraId="0CBA3C5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5FA95395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leaseDa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7DF858A3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rand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nt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3B6D596E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im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String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?</w:t>
      </w:r>
    </w:p>
    <w:p w14:paraId="6D0CA04F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  <w:lang w:val="en-US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brand     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Car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?  @</w:t>
      </w:r>
      <w:proofErr w:type="gram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relation(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"Brand", fields: [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brandI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], references: [id],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onDelete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>: Cascade)</w:t>
      </w:r>
    </w:p>
    <w:p w14:paraId="186EDE41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  <w:lang w:val="en-US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randModel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CarMode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 @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relation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("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Brand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")</w:t>
      </w:r>
    </w:p>
    <w:p w14:paraId="70511849" w14:textId="77777777" w:rsidR="007A1DD3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 xml:space="preserve">  </w:t>
      </w:r>
      <w:proofErr w:type="spellStart"/>
      <w:r w:rsidRPr="007A1DD3">
        <w:rPr>
          <w:rFonts w:ascii="Courier New" w:hAnsi="Courier New" w:cs="Courier New"/>
          <w:b w:val="0"/>
          <w:color w:val="auto"/>
          <w:sz w:val="24"/>
        </w:rPr>
        <w:t>details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 xml:space="preserve">     </w:t>
      </w:r>
      <w:proofErr w:type="spellStart"/>
      <w:proofErr w:type="gramStart"/>
      <w:r w:rsidRPr="007A1DD3">
        <w:rPr>
          <w:rFonts w:ascii="Courier New" w:hAnsi="Courier New" w:cs="Courier New"/>
          <w:b w:val="0"/>
          <w:color w:val="auto"/>
          <w:sz w:val="24"/>
        </w:rPr>
        <w:t>Detail</w:t>
      </w:r>
      <w:proofErr w:type="spellEnd"/>
      <w:r w:rsidRPr="007A1DD3">
        <w:rPr>
          <w:rFonts w:ascii="Courier New" w:hAnsi="Courier New" w:cs="Courier New"/>
          <w:b w:val="0"/>
          <w:color w:val="auto"/>
          <w:sz w:val="24"/>
        </w:rPr>
        <w:t>[</w:t>
      </w:r>
      <w:proofErr w:type="gramEnd"/>
      <w:r w:rsidRPr="007A1DD3">
        <w:rPr>
          <w:rFonts w:ascii="Courier New" w:hAnsi="Courier New" w:cs="Courier New"/>
          <w:b w:val="0"/>
          <w:color w:val="auto"/>
          <w:sz w:val="24"/>
        </w:rPr>
        <w:t>]</w:t>
      </w:r>
    </w:p>
    <w:p w14:paraId="24CEE556" w14:textId="721D9CF5" w:rsidR="005D137D" w:rsidRPr="007A1DD3" w:rsidRDefault="007A1DD3" w:rsidP="007A1DD3">
      <w:pPr>
        <w:pStyle w:val="1"/>
        <w:spacing w:after="0" w:line="240" w:lineRule="auto"/>
        <w:jc w:val="left"/>
        <w:rPr>
          <w:rFonts w:ascii="Courier New" w:hAnsi="Courier New" w:cs="Courier New"/>
          <w:b w:val="0"/>
          <w:color w:val="auto"/>
          <w:sz w:val="24"/>
        </w:rPr>
      </w:pPr>
      <w:r w:rsidRPr="007A1DD3">
        <w:rPr>
          <w:rFonts w:ascii="Courier New" w:hAnsi="Courier New" w:cs="Courier New"/>
          <w:b w:val="0"/>
          <w:color w:val="auto"/>
          <w:sz w:val="24"/>
        </w:rPr>
        <w:t>}</w:t>
      </w:r>
    </w:p>
    <w:sectPr w:rsidR="005D137D" w:rsidRPr="007A1DD3" w:rsidSect="008307C4"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6E41" w14:textId="77777777" w:rsidR="006A63BD" w:rsidRDefault="006A63BD" w:rsidP="005E462E">
      <w:pPr>
        <w:spacing w:after="0" w:line="240" w:lineRule="auto"/>
      </w:pPr>
      <w:r>
        <w:separator/>
      </w:r>
    </w:p>
  </w:endnote>
  <w:endnote w:type="continuationSeparator" w:id="0">
    <w:p w14:paraId="0B52793B" w14:textId="77777777" w:rsidR="006A63BD" w:rsidRDefault="006A63BD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297295" w:rsidRDefault="002972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297295" w:rsidRPr="00D07FF5" w:rsidRDefault="00297295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297295" w:rsidRPr="00D07FF5" w:rsidRDefault="00297295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297295" w:rsidRPr="00D07FF5" w:rsidRDefault="00297295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0BCC" w14:textId="77777777" w:rsidR="006A63BD" w:rsidRDefault="006A63BD" w:rsidP="005E462E">
      <w:pPr>
        <w:spacing w:after="0" w:line="240" w:lineRule="auto"/>
      </w:pPr>
      <w:r>
        <w:separator/>
      </w:r>
    </w:p>
  </w:footnote>
  <w:footnote w:type="continuationSeparator" w:id="0">
    <w:p w14:paraId="1ADB8D19" w14:textId="77777777" w:rsidR="006A63BD" w:rsidRDefault="006A63BD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297295" w:rsidRDefault="0029729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297295" w:rsidRPr="00934447" w:rsidRDefault="00297295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297295" w:rsidRPr="006A251D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297295" w:rsidRPr="00482D63" w:rsidRDefault="00297295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297295" w:rsidRPr="005E462E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297295" w:rsidRPr="002B7F42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297295" w:rsidRPr="001855D5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297295" w:rsidRPr="00C65DC9" w:rsidRDefault="00297295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297295" w:rsidRPr="002B7F42" w:rsidRDefault="00297295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297295" w:rsidRPr="00CC0302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297295" w:rsidRPr="00DD4578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297295" w:rsidRPr="00732751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297295" w:rsidRPr="0037002A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297295" w:rsidRPr="00FB543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297295" w:rsidRPr="00934447" w:rsidRDefault="00297295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297295" w:rsidRPr="006A251D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297295" w:rsidRPr="00482D63" w:rsidRDefault="00297295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297295" w:rsidRPr="005E462E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297295" w:rsidRPr="002B7F42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297295" w:rsidRPr="001855D5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297295" w:rsidRPr="00C65DC9" w:rsidRDefault="00297295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297295" w:rsidRPr="002B7F42" w:rsidRDefault="00297295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297295" w:rsidRPr="00CC0302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297295" w:rsidRPr="00DD4578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297295" w:rsidRPr="00732751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297295" w:rsidRPr="0037002A" w:rsidRDefault="00297295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297295" w:rsidRPr="00FB543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297295" w:rsidRPr="008307C4" w:rsidRDefault="00297295" w:rsidP="008307C4">
    <w:pPr>
      <w:pStyle w:val="a4"/>
    </w:pPr>
    <w:bookmarkStart w:id="35" w:name="_Hlk104452036"/>
    <w:bookmarkStart w:id="3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297295" w:rsidRPr="00F54FFC" w:rsidRDefault="00297295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297295" w:rsidRPr="003A6427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297295" w:rsidRPr="00302032" w:rsidRDefault="00297295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297295" w:rsidRPr="00F54FFC" w:rsidRDefault="00297295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297295" w:rsidRPr="003A6427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297295" w:rsidRPr="00302032" w:rsidRDefault="00297295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782AE7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B5104"/>
    <w:multiLevelType w:val="hybridMultilevel"/>
    <w:tmpl w:val="05F039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2252EE1"/>
    <w:multiLevelType w:val="hybridMultilevel"/>
    <w:tmpl w:val="739249A8"/>
    <w:lvl w:ilvl="0" w:tplc="24DC6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E5756"/>
    <w:multiLevelType w:val="hybridMultilevel"/>
    <w:tmpl w:val="98126BE6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6825AC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D862A6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3853E7"/>
    <w:multiLevelType w:val="hybridMultilevel"/>
    <w:tmpl w:val="0FB2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F118FA"/>
    <w:multiLevelType w:val="multilevel"/>
    <w:tmpl w:val="BFB4F9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837E5B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F21A7"/>
    <w:multiLevelType w:val="multilevel"/>
    <w:tmpl w:val="59CC71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1" w15:restartNumberingAfterBreak="0">
    <w:nsid w:val="772C18C9"/>
    <w:multiLevelType w:val="hybridMultilevel"/>
    <w:tmpl w:val="04BCE6B0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82152A"/>
    <w:multiLevelType w:val="hybridMultilevel"/>
    <w:tmpl w:val="DFC8B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18"/>
  </w:num>
  <w:num w:numId="16">
    <w:abstractNumId w:val="16"/>
  </w:num>
  <w:num w:numId="17">
    <w:abstractNumId w:val="21"/>
  </w:num>
  <w:num w:numId="18">
    <w:abstractNumId w:val="3"/>
  </w:num>
  <w:num w:numId="19">
    <w:abstractNumId w:val="5"/>
  </w:num>
  <w:num w:numId="20">
    <w:abstractNumId w:val="4"/>
  </w:num>
  <w:num w:numId="21">
    <w:abstractNumId w:val="22"/>
  </w:num>
  <w:num w:numId="22">
    <w:abstractNumId w:val="9"/>
  </w:num>
  <w:num w:numId="23">
    <w:abstractNumId w:val="15"/>
  </w:num>
  <w:num w:numId="24">
    <w:abstractNumId w:val="7"/>
  </w:num>
  <w:num w:numId="25">
    <w:abstractNumId w:val="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5373B"/>
    <w:rsid w:val="0006274F"/>
    <w:rsid w:val="00062EB3"/>
    <w:rsid w:val="00080BFF"/>
    <w:rsid w:val="0008663C"/>
    <w:rsid w:val="000D3C41"/>
    <w:rsid w:val="0015096B"/>
    <w:rsid w:val="00214670"/>
    <w:rsid w:val="00235E16"/>
    <w:rsid w:val="002405AB"/>
    <w:rsid w:val="00297295"/>
    <w:rsid w:val="002B19CD"/>
    <w:rsid w:val="002E0159"/>
    <w:rsid w:val="00304422"/>
    <w:rsid w:val="00330858"/>
    <w:rsid w:val="003D5349"/>
    <w:rsid w:val="003E4294"/>
    <w:rsid w:val="003E78C6"/>
    <w:rsid w:val="003F1D57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524C7"/>
    <w:rsid w:val="005B518C"/>
    <w:rsid w:val="005D137D"/>
    <w:rsid w:val="005E462E"/>
    <w:rsid w:val="00630C2E"/>
    <w:rsid w:val="00632BDA"/>
    <w:rsid w:val="00635AE0"/>
    <w:rsid w:val="006A63BD"/>
    <w:rsid w:val="006F49EA"/>
    <w:rsid w:val="007504CD"/>
    <w:rsid w:val="00783B1E"/>
    <w:rsid w:val="0079242C"/>
    <w:rsid w:val="00795DE3"/>
    <w:rsid w:val="007A1DD3"/>
    <w:rsid w:val="007E5448"/>
    <w:rsid w:val="0081036C"/>
    <w:rsid w:val="008307C4"/>
    <w:rsid w:val="00853EEC"/>
    <w:rsid w:val="00865543"/>
    <w:rsid w:val="008D2746"/>
    <w:rsid w:val="008D6189"/>
    <w:rsid w:val="008E7318"/>
    <w:rsid w:val="0091247E"/>
    <w:rsid w:val="009205EE"/>
    <w:rsid w:val="009A207B"/>
    <w:rsid w:val="009C799A"/>
    <w:rsid w:val="009E130C"/>
    <w:rsid w:val="009E7778"/>
    <w:rsid w:val="00A53F6F"/>
    <w:rsid w:val="00AE3359"/>
    <w:rsid w:val="00AE7964"/>
    <w:rsid w:val="00B26ED0"/>
    <w:rsid w:val="00B27839"/>
    <w:rsid w:val="00B460CB"/>
    <w:rsid w:val="00B57330"/>
    <w:rsid w:val="00B76C4D"/>
    <w:rsid w:val="00B90F80"/>
    <w:rsid w:val="00BD79B7"/>
    <w:rsid w:val="00C925B3"/>
    <w:rsid w:val="00CD3278"/>
    <w:rsid w:val="00D06728"/>
    <w:rsid w:val="00D07FF5"/>
    <w:rsid w:val="00D628DD"/>
    <w:rsid w:val="00D80EA2"/>
    <w:rsid w:val="00DE3E20"/>
    <w:rsid w:val="00E719E1"/>
    <w:rsid w:val="00F11AF4"/>
    <w:rsid w:val="00FB5432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6709-AA7F-4668-826C-24634B00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6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27</cp:revision>
  <dcterms:created xsi:type="dcterms:W3CDTF">2022-05-26T06:50:00Z</dcterms:created>
  <dcterms:modified xsi:type="dcterms:W3CDTF">2022-06-06T21:26:00Z</dcterms:modified>
</cp:coreProperties>
</file>